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897C2" w14:textId="19201326" w:rsidR="00B84118" w:rsidRDefault="008503D8" w:rsidP="008503D8">
      <w:pPr>
        <w:jc w:val="center"/>
        <w:rPr>
          <w:b/>
          <w:bCs/>
        </w:rPr>
      </w:pPr>
      <w:r w:rsidRPr="008503D8">
        <w:rPr>
          <w:b/>
          <w:bCs/>
        </w:rPr>
        <w:t>Assignment 1</w:t>
      </w:r>
    </w:p>
    <w:p w14:paraId="7F86D510" w14:textId="62714031" w:rsidR="00855B31" w:rsidRDefault="00855B31" w:rsidP="001B28DA">
      <w:r>
        <w:t>Assigned: 9/16/19</w:t>
      </w:r>
      <w:r>
        <w:br/>
        <w:t>Due: 10/9/19</w:t>
      </w:r>
    </w:p>
    <w:p w14:paraId="4F9A23F5" w14:textId="1A12BA0A" w:rsidR="00855B31" w:rsidRDefault="00855B31" w:rsidP="001B28DA">
      <w:r w:rsidRPr="00855B31">
        <w:t>This</w:t>
      </w:r>
      <w:r>
        <w:t xml:space="preserve"> assignment is intended to give you practice in implementing some of the concepts we have been discussing in class. You will be given code that implements the pseudocode in the textbook, and be asked to adapt it in a variety of ways.</w:t>
      </w:r>
    </w:p>
    <w:p w14:paraId="5B77DBF6" w14:textId="51A9C245" w:rsidR="00855B31" w:rsidRPr="004F1B1B" w:rsidRDefault="00855B31" w:rsidP="00855B31">
      <w:pPr>
        <w:spacing w:after="0"/>
        <w:rPr>
          <w:b/>
          <w:bCs/>
        </w:rPr>
      </w:pPr>
      <w:r w:rsidRPr="004F1B1B">
        <w:rPr>
          <w:b/>
          <w:bCs/>
        </w:rPr>
        <w:t>Logistics</w:t>
      </w:r>
    </w:p>
    <w:p w14:paraId="788EA608" w14:textId="1962BACB" w:rsidR="00855B31" w:rsidRDefault="00855B31" w:rsidP="00855B31">
      <w:pPr>
        <w:pStyle w:val="ListParagraph"/>
        <w:numPr>
          <w:ilvl w:val="0"/>
          <w:numId w:val="10"/>
        </w:numPr>
      </w:pPr>
      <w:r>
        <w:t>This is an individual assignment. You may talk about it in general terms with your classmates, but your work should represent your individual work.</w:t>
      </w:r>
    </w:p>
    <w:p w14:paraId="106ACD9E" w14:textId="33A0F747" w:rsidR="00310FB9" w:rsidRDefault="00855B31" w:rsidP="00310FB9">
      <w:pPr>
        <w:pStyle w:val="ListParagraph"/>
        <w:numPr>
          <w:ilvl w:val="0"/>
          <w:numId w:val="10"/>
        </w:numPr>
      </w:pPr>
      <w:r>
        <w:t xml:space="preserve">Written portions of the assignment </w:t>
      </w:r>
      <w:r w:rsidR="00860CCE">
        <w:t xml:space="preserve">should be filled in as part of this document, and </w:t>
      </w:r>
      <w:r>
        <w:t xml:space="preserve">should be submitted on </w:t>
      </w:r>
      <w:proofErr w:type="spellStart"/>
      <w:r>
        <w:t>Gradescope</w:t>
      </w:r>
      <w:proofErr w:type="spellEnd"/>
      <w:r w:rsidR="00860CCE">
        <w:t>.</w:t>
      </w:r>
      <w:r>
        <w:t xml:space="preserve"> </w:t>
      </w:r>
      <w:r w:rsidR="00860CCE">
        <w:t>Y</w:t>
      </w:r>
      <w:r>
        <w:t xml:space="preserve">our code should be submitted on </w:t>
      </w:r>
      <w:proofErr w:type="spellStart"/>
      <w:r>
        <w:t>CourseWeb</w:t>
      </w:r>
      <w:proofErr w:type="spellEnd"/>
    </w:p>
    <w:p w14:paraId="4E8D984A" w14:textId="5FCFF2D0" w:rsidR="00310FB9" w:rsidRDefault="00310FB9" w:rsidP="00310FB9">
      <w:pPr>
        <w:pStyle w:val="ListParagraph"/>
        <w:numPr>
          <w:ilvl w:val="0"/>
          <w:numId w:val="10"/>
        </w:numPr>
      </w:pPr>
      <w:r>
        <w:t xml:space="preserve">The program you submit should be named: </w:t>
      </w:r>
      <w:r w:rsidRPr="00310FB9">
        <w:rPr>
          <w:i/>
          <w:iCs/>
        </w:rPr>
        <w:t>*last-name*</w:t>
      </w:r>
      <w:r>
        <w:t>-cs1571-a1.py</w:t>
      </w:r>
    </w:p>
    <w:p w14:paraId="47A30308" w14:textId="251751DB" w:rsidR="00DA49AE" w:rsidRDefault="00DA49AE" w:rsidP="00310FB9">
      <w:pPr>
        <w:pStyle w:val="ListParagraph"/>
        <w:numPr>
          <w:ilvl w:val="0"/>
          <w:numId w:val="10"/>
        </w:numPr>
      </w:pPr>
      <w:r>
        <w:t>Assume for all parts that the input is well-formed</w:t>
      </w:r>
    </w:p>
    <w:p w14:paraId="7DDCCA98" w14:textId="77777777" w:rsidR="00310FB9" w:rsidRPr="00855B31" w:rsidRDefault="00310FB9" w:rsidP="00310FB9">
      <w:pPr>
        <w:pStyle w:val="ListParagraph"/>
      </w:pPr>
    </w:p>
    <w:p w14:paraId="52626D83" w14:textId="348E3BD5" w:rsidR="001B28DA" w:rsidRPr="008503D8" w:rsidRDefault="006179EC" w:rsidP="001B28DA">
      <w:pPr>
        <w:rPr>
          <w:b/>
          <w:bCs/>
        </w:rPr>
      </w:pPr>
      <w:r>
        <w:rPr>
          <w:b/>
          <w:bCs/>
        </w:rPr>
        <w:t>Part A. Sudoku</w:t>
      </w:r>
      <w:r w:rsidR="006725EC">
        <w:rPr>
          <w:b/>
          <w:bCs/>
        </w:rPr>
        <w:t xml:space="preserve"> &amp; Complexity</w:t>
      </w:r>
      <w:r w:rsidR="0047161B">
        <w:rPr>
          <w:b/>
          <w:bCs/>
        </w:rPr>
        <w:t xml:space="preserve"> (</w:t>
      </w:r>
      <w:r w:rsidR="00A73E10">
        <w:rPr>
          <w:b/>
          <w:bCs/>
        </w:rPr>
        <w:t>50</w:t>
      </w:r>
      <w:r w:rsidR="0047161B">
        <w:rPr>
          <w:b/>
          <w:bCs/>
        </w:rPr>
        <w:t xml:space="preserve"> points)</w:t>
      </w:r>
    </w:p>
    <w:p w14:paraId="5E164EF1" w14:textId="77777777" w:rsidR="00310FB9" w:rsidRDefault="006A4F1B" w:rsidP="001B6DF7">
      <w:pPr>
        <w:pStyle w:val="ListParagraph"/>
        <w:numPr>
          <w:ilvl w:val="0"/>
          <w:numId w:val="5"/>
        </w:numPr>
      </w:pPr>
      <w:r>
        <w:t xml:space="preserve">Create a </w:t>
      </w:r>
      <w:r w:rsidR="00C41E0A">
        <w:t>function</w:t>
      </w:r>
      <w:r>
        <w:t xml:space="preserve"> named “</w:t>
      </w:r>
      <w:proofErr w:type="spellStart"/>
      <w:r>
        <w:t>sudokuSolver</w:t>
      </w:r>
      <w:proofErr w:type="spellEnd"/>
      <w:r>
        <w:t xml:space="preserve">”. This function should take </w:t>
      </w:r>
      <w:r w:rsidR="00310FB9">
        <w:t>as inputs:</w:t>
      </w:r>
    </w:p>
    <w:p w14:paraId="25DF6878" w14:textId="75393271" w:rsidR="00310FB9" w:rsidRDefault="00310FB9" w:rsidP="00310FB9">
      <w:pPr>
        <w:pStyle w:val="ListParagraph"/>
        <w:numPr>
          <w:ilvl w:val="0"/>
          <w:numId w:val="11"/>
        </w:numPr>
      </w:pPr>
      <w:r>
        <w:t>A string representing a</w:t>
      </w:r>
      <w:r w:rsidR="006A4F1B">
        <w:t xml:space="preserve"> sudoku grid of </w:t>
      </w:r>
      <w:r w:rsidR="00535CC5">
        <w:t>two</w:t>
      </w:r>
      <w:r w:rsidR="009E569B">
        <w:t xml:space="preserve"> possible sizes: 2x2 (containing the digits 1 through 4) and 3x3 (containing the digits 1 through 9)</w:t>
      </w:r>
      <w:r>
        <w:t>. Each grid is represented by a string where a digit denotes a filled cell and a ‘.’ denotes an empty cell. The string is intended to fill in the Sudoku grid from left to right and top to bottom. For example, “</w:t>
      </w:r>
      <w:r w:rsidRPr="00310FB9">
        <w:t>...1.13..32.2...</w:t>
      </w:r>
      <w:r>
        <w:t>” is displayed as:</w:t>
      </w:r>
    </w:p>
    <w:p w14:paraId="73C01940" w14:textId="77777777" w:rsidR="00310FB9" w:rsidRDefault="00310FB9" w:rsidP="00310FB9">
      <w:pPr>
        <w:pStyle w:val="ListParagraph"/>
        <w:ind w:left="1080"/>
        <w:jc w:val="center"/>
      </w:pPr>
      <w:r>
        <w:t>. . | . 1</w:t>
      </w:r>
    </w:p>
    <w:p w14:paraId="2B9599F2" w14:textId="50CDB96C" w:rsidR="00310FB9" w:rsidRDefault="00310FB9" w:rsidP="00310FB9">
      <w:pPr>
        <w:pStyle w:val="ListParagraph"/>
        <w:ind w:left="1080"/>
        <w:jc w:val="center"/>
      </w:pPr>
      <w:r>
        <w:t>. 1| 3 .</w:t>
      </w:r>
    </w:p>
    <w:p w14:paraId="253FAFC2" w14:textId="0C28E4E1" w:rsidR="00310FB9" w:rsidRDefault="00310FB9" w:rsidP="00310FB9">
      <w:pPr>
        <w:pStyle w:val="ListParagraph"/>
        <w:ind w:left="1080"/>
        <w:jc w:val="center"/>
      </w:pPr>
      <w:r>
        <w:t>----+-----</w:t>
      </w:r>
    </w:p>
    <w:p w14:paraId="17466CF6" w14:textId="1F66210F" w:rsidR="00310FB9" w:rsidRDefault="00310FB9" w:rsidP="00310FB9">
      <w:pPr>
        <w:pStyle w:val="ListParagraph"/>
        <w:ind w:left="1080"/>
        <w:jc w:val="center"/>
      </w:pPr>
      <w:r>
        <w:t>. 3| 2 .</w:t>
      </w:r>
    </w:p>
    <w:p w14:paraId="2E510AA5" w14:textId="283ECC1B" w:rsidR="00310FB9" w:rsidRDefault="00310FB9" w:rsidP="00310FB9">
      <w:pPr>
        <w:pStyle w:val="ListParagraph"/>
        <w:ind w:left="1080"/>
        <w:jc w:val="center"/>
      </w:pPr>
      <w:r>
        <w:t>2 .| . .</w:t>
      </w:r>
    </w:p>
    <w:p w14:paraId="21BCB39D" w14:textId="75CBEDF6" w:rsidR="00D9167A" w:rsidRDefault="00310FB9" w:rsidP="00310FB9">
      <w:pPr>
        <w:pStyle w:val="ListParagraph"/>
        <w:numPr>
          <w:ilvl w:val="0"/>
          <w:numId w:val="11"/>
        </w:numPr>
      </w:pPr>
      <w:r>
        <w:t xml:space="preserve">A string representing one of the three </w:t>
      </w:r>
      <w:r w:rsidR="009E569B">
        <w:t>algorithm</w:t>
      </w:r>
      <w:r>
        <w:t>s</w:t>
      </w:r>
      <w:r w:rsidR="009E569B">
        <w:t xml:space="preserve"> that you are planning to run as input</w:t>
      </w:r>
      <w:r>
        <w:t>: “</w:t>
      </w:r>
      <w:proofErr w:type="spellStart"/>
      <w:r>
        <w:t>bfs</w:t>
      </w:r>
      <w:proofErr w:type="spellEnd"/>
      <w:r>
        <w:t>”, “</w:t>
      </w:r>
      <w:proofErr w:type="spellStart"/>
      <w:r>
        <w:t>dfs</w:t>
      </w:r>
      <w:proofErr w:type="spellEnd"/>
      <w:r>
        <w:t>”, or “backtracking”</w:t>
      </w:r>
      <w:r w:rsidR="009E569B">
        <w:t>.</w:t>
      </w:r>
    </w:p>
    <w:p w14:paraId="2E767C02" w14:textId="77777777" w:rsidR="001B6DF7" w:rsidRDefault="001B6DF7" w:rsidP="001B6DF7">
      <w:pPr>
        <w:pStyle w:val="ListParagraph"/>
        <w:ind w:left="360"/>
      </w:pPr>
    </w:p>
    <w:p w14:paraId="5A5D21AD" w14:textId="5FD40511" w:rsidR="00C41E0A" w:rsidRDefault="009E569B" w:rsidP="00C41E0A">
      <w:pPr>
        <w:pStyle w:val="ListParagraph"/>
        <w:ind w:left="360"/>
      </w:pPr>
      <w:r>
        <w:t xml:space="preserve">Run BFS (tree search), DFS (tree search), and </w:t>
      </w:r>
      <w:r w:rsidR="00C41E0A">
        <w:t>backtracking on the three grids found in exampleSudokus-q1.txt</w:t>
      </w:r>
      <w:r w:rsidR="00310FB9">
        <w:t>.</w:t>
      </w:r>
      <w:r w:rsidR="00C41E0A">
        <w:t xml:space="preserve"> You should implement naïve versions of BFS and DFS, in that they </w:t>
      </w:r>
      <w:r w:rsidR="00310FB9">
        <w:t xml:space="preserve">can choose the variables to fill one by one, but </w:t>
      </w:r>
      <w:r w:rsidR="00C41E0A">
        <w:t>should not use any heuristics to determine which numbers are legal to fill in. For backtracking, use m</w:t>
      </w:r>
      <w:r w:rsidR="00310FB9">
        <w:t>inimum-</w:t>
      </w:r>
      <w:r w:rsidR="00C41E0A">
        <w:t>r</w:t>
      </w:r>
      <w:r w:rsidR="00310FB9">
        <w:t>emaining-</w:t>
      </w:r>
      <w:r w:rsidR="00C41E0A">
        <w:t>v</w:t>
      </w:r>
      <w:r w:rsidR="00310FB9">
        <w:t>alues</w:t>
      </w:r>
      <w:r w:rsidR="00C41E0A">
        <w:t>, l</w:t>
      </w:r>
      <w:r w:rsidR="00310FB9">
        <w:t>east-</w:t>
      </w:r>
      <w:r w:rsidR="00C41E0A">
        <w:t>c</w:t>
      </w:r>
      <w:r w:rsidR="00310FB9">
        <w:t>onstraining-</w:t>
      </w:r>
      <w:r w:rsidR="00C41E0A">
        <w:t>v</w:t>
      </w:r>
      <w:r w:rsidR="00310FB9">
        <w:t>alue</w:t>
      </w:r>
      <w:r w:rsidR="00C41E0A">
        <w:t xml:space="preserve">, and forward checking. </w:t>
      </w:r>
    </w:p>
    <w:p w14:paraId="0F590EE0" w14:textId="77777777" w:rsidR="00C41E0A" w:rsidRDefault="00C41E0A" w:rsidP="001B6DF7">
      <w:pPr>
        <w:pStyle w:val="ListParagraph"/>
        <w:ind w:left="360"/>
      </w:pPr>
    </w:p>
    <w:p w14:paraId="3A6D0649" w14:textId="41E1D299" w:rsidR="009E569B" w:rsidRDefault="009E569B" w:rsidP="001B6DF7">
      <w:pPr>
        <w:pStyle w:val="ListParagraph"/>
        <w:ind w:left="360"/>
      </w:pPr>
      <w:r>
        <w:t>With each Sudoku board, your program should output a number of different factors</w:t>
      </w:r>
      <w:r w:rsidR="001B6DF7">
        <w:t xml:space="preserve"> to a file</w:t>
      </w:r>
      <w:r>
        <w:t>:</w:t>
      </w:r>
    </w:p>
    <w:p w14:paraId="672950E2" w14:textId="0A912A2A" w:rsidR="009E569B" w:rsidRDefault="009E569B" w:rsidP="009E569B">
      <w:pPr>
        <w:pStyle w:val="ListParagraph"/>
        <w:numPr>
          <w:ilvl w:val="1"/>
          <w:numId w:val="5"/>
        </w:numPr>
      </w:pPr>
      <w:r>
        <w:t xml:space="preserve">The </w:t>
      </w:r>
      <w:r w:rsidR="00B845F2">
        <w:t>s</w:t>
      </w:r>
      <w:r>
        <w:t>olution to the puzzle</w:t>
      </w:r>
      <w:r w:rsidR="00B845F2">
        <w:t xml:space="preserve"> as a String in the same format as the input string.</w:t>
      </w:r>
    </w:p>
    <w:p w14:paraId="0E2817A2" w14:textId="0D4D8DB0" w:rsidR="009E569B" w:rsidRPr="007716A9" w:rsidRDefault="009E569B" w:rsidP="009E569B">
      <w:pPr>
        <w:pStyle w:val="ListParagraph"/>
        <w:numPr>
          <w:ilvl w:val="1"/>
          <w:numId w:val="5"/>
        </w:numPr>
        <w:rPr>
          <w:b/>
        </w:rPr>
      </w:pPr>
      <w:r w:rsidRPr="007716A9">
        <w:rPr>
          <w:b/>
        </w:rPr>
        <w:t>Total number of nodes created (or in the case of backtracking, the number of assignments tried)</w:t>
      </w:r>
    </w:p>
    <w:p w14:paraId="73415F24" w14:textId="5386AE8E" w:rsidR="009E569B" w:rsidRPr="007716A9" w:rsidRDefault="009E569B" w:rsidP="009E569B">
      <w:pPr>
        <w:pStyle w:val="ListParagraph"/>
        <w:numPr>
          <w:ilvl w:val="1"/>
          <w:numId w:val="5"/>
        </w:numPr>
        <w:rPr>
          <w:b/>
        </w:rPr>
      </w:pPr>
      <w:r w:rsidRPr="007716A9">
        <w:rPr>
          <w:b/>
        </w:rPr>
        <w:t xml:space="preserve">The maximum number of nodes kept in </w:t>
      </w:r>
      <w:r w:rsidR="00860CCE" w:rsidRPr="007716A9">
        <w:rPr>
          <w:b/>
        </w:rPr>
        <w:t>memory at a time</w:t>
      </w:r>
      <w:r w:rsidRPr="007716A9">
        <w:rPr>
          <w:b/>
        </w:rPr>
        <w:t xml:space="preserve"> (</w:t>
      </w:r>
      <w:r w:rsidR="00310FB9" w:rsidRPr="007716A9">
        <w:rPr>
          <w:b/>
        </w:rPr>
        <w:t>ignore in the case of backtracking</w:t>
      </w:r>
      <w:r w:rsidRPr="007716A9">
        <w:rPr>
          <w:b/>
        </w:rPr>
        <w:t>)</w:t>
      </w:r>
    </w:p>
    <w:p w14:paraId="1D59CA85" w14:textId="26D6542F" w:rsidR="00310FB9" w:rsidRDefault="009E569B" w:rsidP="00310FB9">
      <w:pPr>
        <w:pStyle w:val="ListParagraph"/>
        <w:numPr>
          <w:ilvl w:val="1"/>
          <w:numId w:val="5"/>
        </w:numPr>
      </w:pPr>
      <w:r>
        <w:t>The running time of the search, using</w:t>
      </w:r>
      <w:r w:rsidR="00310FB9">
        <w:t xml:space="preserve"> the Python </w:t>
      </w:r>
      <w:r w:rsidR="00310FB9">
        <w:rPr>
          <w:i/>
          <w:iCs/>
        </w:rPr>
        <w:t xml:space="preserve">time </w:t>
      </w:r>
      <w:r w:rsidR="00310FB9">
        <w:t>library (</w:t>
      </w:r>
      <w:proofErr w:type="spellStart"/>
      <w:r w:rsidR="00310FB9">
        <w:t>time.time</w:t>
      </w:r>
      <w:proofErr w:type="spellEnd"/>
      <w:r w:rsidR="00310FB9">
        <w:t>())</w:t>
      </w:r>
    </w:p>
    <w:p w14:paraId="6CA59259" w14:textId="048E2C04" w:rsidR="00B845F2" w:rsidRDefault="00D9167A" w:rsidP="00310FB9">
      <w:pPr>
        <w:ind w:left="720"/>
      </w:pPr>
      <w:r>
        <w:lastRenderedPageBreak/>
        <w:t xml:space="preserve">To help you, we’ve provided you with the code that comes along with the textbook, </w:t>
      </w:r>
      <w:r w:rsidR="00860CCE">
        <w:t>which includes</w:t>
      </w:r>
      <w:r>
        <w:t xml:space="preserve"> a representation of Sudoku</w:t>
      </w:r>
      <w:r w:rsidR="00860CCE">
        <w:t xml:space="preserve"> in csp.py</w:t>
      </w:r>
      <w:r>
        <w:t>.</w:t>
      </w:r>
      <w:r w:rsidR="00B845F2">
        <w:t xml:space="preserve"> You’ll notice that Sudoku subclasses both CSP and Problem, and so it is fairly easy to call the different search methods on it right out of the box.</w:t>
      </w:r>
    </w:p>
    <w:p w14:paraId="5CF2FBD9" w14:textId="7E1F8F8E" w:rsidR="001B6DF7" w:rsidRDefault="00860CCE" w:rsidP="00860CCE">
      <w:pPr>
        <w:spacing w:after="0"/>
      </w:pPr>
      <w:r>
        <w:t>Here are the key elements of this task:</w:t>
      </w:r>
    </w:p>
    <w:p w14:paraId="3F6CC9FC" w14:textId="77777777" w:rsidR="00B845F2" w:rsidRDefault="001B6DF7" w:rsidP="00860CCE">
      <w:pPr>
        <w:pStyle w:val="ListParagraph"/>
        <w:numPr>
          <w:ilvl w:val="0"/>
          <w:numId w:val="10"/>
        </w:numPr>
      </w:pPr>
      <w:r>
        <w:t>F</w:t>
      </w:r>
      <w:r w:rsidR="00177C7E">
        <w:t>igure out</w:t>
      </w:r>
      <w:r w:rsidR="00D9167A">
        <w:t xml:space="preserve"> how to call </w:t>
      </w:r>
      <w:r w:rsidR="00B845F2">
        <w:t>the</w:t>
      </w:r>
      <w:r w:rsidR="00D9167A">
        <w:t xml:space="preserve"> methods </w:t>
      </w:r>
      <w:r w:rsidR="00B845F2">
        <w:t>provided by the textbook.</w:t>
      </w:r>
    </w:p>
    <w:p w14:paraId="77FD0E16" w14:textId="37FD89FC" w:rsidR="001B6DF7" w:rsidRPr="0055753A" w:rsidRDefault="00B845F2" w:rsidP="00860CCE">
      <w:pPr>
        <w:pStyle w:val="ListParagraph"/>
        <w:numPr>
          <w:ilvl w:val="0"/>
          <w:numId w:val="10"/>
        </w:numPr>
        <w:rPr>
          <w:b/>
        </w:rPr>
      </w:pPr>
      <w:r w:rsidRPr="0055753A">
        <w:rPr>
          <w:b/>
        </w:rPr>
        <w:t>M</w:t>
      </w:r>
      <w:r w:rsidR="00177C7E" w:rsidRPr="0055753A">
        <w:rPr>
          <w:b/>
        </w:rPr>
        <w:t xml:space="preserve">ake the modifications needed to </w:t>
      </w:r>
      <w:r w:rsidR="00D9167A" w:rsidRPr="0055753A">
        <w:rPr>
          <w:b/>
        </w:rPr>
        <w:t>output the correct counts.</w:t>
      </w:r>
      <w:r w:rsidR="006B74EA" w:rsidRPr="0055753A">
        <w:rPr>
          <w:b/>
        </w:rPr>
        <w:t xml:space="preserve"> </w:t>
      </w:r>
    </w:p>
    <w:p w14:paraId="14A35161" w14:textId="1C96D865" w:rsidR="00B845F2" w:rsidRPr="0055753A" w:rsidRDefault="00B845F2" w:rsidP="00860CCE">
      <w:pPr>
        <w:pStyle w:val="ListParagraph"/>
        <w:numPr>
          <w:ilvl w:val="0"/>
          <w:numId w:val="10"/>
        </w:numPr>
        <w:rPr>
          <w:b/>
        </w:rPr>
      </w:pPr>
      <w:r w:rsidRPr="0055753A">
        <w:rPr>
          <w:b/>
        </w:rPr>
        <w:t>Make the modifications needed to run naïve BFS and DFS on the Sudoku puzzle.</w:t>
      </w:r>
    </w:p>
    <w:p w14:paraId="77A6E8F6" w14:textId="4DAF15C9" w:rsidR="001B6DF7" w:rsidRDefault="00B845F2" w:rsidP="00860CCE">
      <w:pPr>
        <w:pStyle w:val="ListParagraph"/>
        <w:numPr>
          <w:ilvl w:val="0"/>
          <w:numId w:val="10"/>
        </w:numPr>
      </w:pPr>
      <w:r>
        <w:t>M</w:t>
      </w:r>
      <w:r w:rsidR="001B6DF7">
        <w:t xml:space="preserve">odify the Sudoku representation to reflect </w:t>
      </w:r>
      <w:r w:rsidR="005F7FA1">
        <w:t>the 2x2 board size</w:t>
      </w:r>
      <w:r>
        <w:t>.</w:t>
      </w:r>
      <w:r w:rsidR="005F7FA1">
        <w:t xml:space="preserve"> This will</w:t>
      </w:r>
      <w:r w:rsidR="00860CCE">
        <w:t xml:space="preserve"> also</w:t>
      </w:r>
      <w:r w:rsidR="005F7FA1">
        <w:t xml:space="preserve"> make it easier to test your code.</w:t>
      </w:r>
    </w:p>
    <w:p w14:paraId="08524C3D" w14:textId="405E2D09" w:rsidR="00B845F2" w:rsidRDefault="00860CCE" w:rsidP="006A4F1B">
      <w:r>
        <w:t>Use the output of your program to fill in the table below.</w:t>
      </w:r>
    </w:p>
    <w:tbl>
      <w:tblPr>
        <w:tblStyle w:val="TableGrid"/>
        <w:tblW w:w="9380" w:type="dxa"/>
        <w:tblLook w:val="04A0" w:firstRow="1" w:lastRow="0" w:firstColumn="1" w:lastColumn="0" w:noHBand="0" w:noVBand="1"/>
      </w:tblPr>
      <w:tblGrid>
        <w:gridCol w:w="1614"/>
        <w:gridCol w:w="1041"/>
        <w:gridCol w:w="2255"/>
        <w:gridCol w:w="1968"/>
        <w:gridCol w:w="2502"/>
      </w:tblGrid>
      <w:tr w:rsidR="00860CCE" w14:paraId="155FD44B" w14:textId="07520C06" w:rsidTr="00860CCE">
        <w:trPr>
          <w:trHeight w:val="738"/>
        </w:trPr>
        <w:tc>
          <w:tcPr>
            <w:tcW w:w="1731" w:type="dxa"/>
          </w:tcPr>
          <w:p w14:paraId="566F8304" w14:textId="38982BF1" w:rsidR="00860CCE" w:rsidRPr="00D774B5" w:rsidRDefault="00860CCE" w:rsidP="006A4F1B">
            <w:pPr>
              <w:rPr>
                <w:b/>
                <w:bCs/>
              </w:rPr>
            </w:pPr>
            <w:r>
              <w:rPr>
                <w:b/>
                <w:bCs/>
              </w:rPr>
              <w:t>Algorithm</w:t>
            </w:r>
          </w:p>
        </w:tc>
        <w:tc>
          <w:tcPr>
            <w:tcW w:w="1167" w:type="dxa"/>
          </w:tcPr>
          <w:p w14:paraId="0F021742" w14:textId="59DF1645" w:rsidR="00860CCE" w:rsidRPr="00D774B5" w:rsidRDefault="00860CCE" w:rsidP="006A4F1B">
            <w:pPr>
              <w:rPr>
                <w:b/>
                <w:bCs/>
              </w:rPr>
            </w:pPr>
            <w:r>
              <w:rPr>
                <w:b/>
                <w:bCs/>
              </w:rPr>
              <w:t>Board</w:t>
            </w:r>
          </w:p>
        </w:tc>
        <w:tc>
          <w:tcPr>
            <w:tcW w:w="2637" w:type="dxa"/>
          </w:tcPr>
          <w:p w14:paraId="73A53A24" w14:textId="6B6D8F42" w:rsidR="00860CCE" w:rsidRDefault="00860CCE" w:rsidP="006A4F1B">
            <w:r>
              <w:t>#nodes generated /assignments made</w:t>
            </w:r>
          </w:p>
        </w:tc>
        <w:tc>
          <w:tcPr>
            <w:tcW w:w="2498" w:type="dxa"/>
          </w:tcPr>
          <w:p w14:paraId="24B46DC4" w14:textId="61D6D149" w:rsidR="00860CCE" w:rsidRDefault="00860CCE" w:rsidP="006A4F1B">
            <w:r>
              <w:t>max nodes stored</w:t>
            </w:r>
          </w:p>
        </w:tc>
        <w:tc>
          <w:tcPr>
            <w:tcW w:w="1347" w:type="dxa"/>
          </w:tcPr>
          <w:p w14:paraId="38E3C741" w14:textId="3AD145C3" w:rsidR="00860CCE" w:rsidRDefault="00860CCE" w:rsidP="006A4F1B">
            <w:r>
              <w:t>Running time</w:t>
            </w:r>
          </w:p>
        </w:tc>
      </w:tr>
      <w:tr w:rsidR="00860CCE" w14:paraId="10286797" w14:textId="38031780" w:rsidTr="00860CCE">
        <w:trPr>
          <w:trHeight w:val="361"/>
        </w:trPr>
        <w:tc>
          <w:tcPr>
            <w:tcW w:w="1731" w:type="dxa"/>
          </w:tcPr>
          <w:p w14:paraId="18600642" w14:textId="506D996B" w:rsidR="00860CCE" w:rsidRDefault="00860CCE" w:rsidP="006A4F1B">
            <w:r>
              <w:t>BFS</w:t>
            </w:r>
          </w:p>
        </w:tc>
        <w:tc>
          <w:tcPr>
            <w:tcW w:w="1167" w:type="dxa"/>
          </w:tcPr>
          <w:p w14:paraId="36DCD09E" w14:textId="5FEF57CD" w:rsidR="00860CCE" w:rsidRDefault="00860CCE" w:rsidP="006A4F1B">
            <w:r>
              <w:t>1</w:t>
            </w:r>
          </w:p>
        </w:tc>
        <w:tc>
          <w:tcPr>
            <w:tcW w:w="2637" w:type="dxa"/>
          </w:tcPr>
          <w:p w14:paraId="7CC66513" w14:textId="77777777" w:rsidR="00860CCE" w:rsidRDefault="00860CCE" w:rsidP="006A4F1B"/>
        </w:tc>
        <w:tc>
          <w:tcPr>
            <w:tcW w:w="2498" w:type="dxa"/>
          </w:tcPr>
          <w:p w14:paraId="62208861" w14:textId="77777777" w:rsidR="00860CCE" w:rsidRDefault="00860CCE" w:rsidP="006A4F1B"/>
        </w:tc>
        <w:tc>
          <w:tcPr>
            <w:tcW w:w="1347" w:type="dxa"/>
          </w:tcPr>
          <w:p w14:paraId="151CE275" w14:textId="276479C2" w:rsidR="00860CCE" w:rsidRDefault="00AD4CF5" w:rsidP="006A4F1B">
            <w:r>
              <w:t>0.0030739307403564453</w:t>
            </w:r>
          </w:p>
        </w:tc>
      </w:tr>
      <w:tr w:rsidR="00860CCE" w14:paraId="467E91C5" w14:textId="20F06251" w:rsidTr="00860CCE">
        <w:trPr>
          <w:trHeight w:val="361"/>
        </w:trPr>
        <w:tc>
          <w:tcPr>
            <w:tcW w:w="1731" w:type="dxa"/>
          </w:tcPr>
          <w:p w14:paraId="791AD176" w14:textId="35F504A8" w:rsidR="00860CCE" w:rsidRDefault="00860CCE" w:rsidP="006A4F1B">
            <w:r>
              <w:t>BFS</w:t>
            </w:r>
          </w:p>
        </w:tc>
        <w:tc>
          <w:tcPr>
            <w:tcW w:w="1167" w:type="dxa"/>
          </w:tcPr>
          <w:p w14:paraId="14E29242" w14:textId="7C083720" w:rsidR="00860CCE" w:rsidRDefault="00860CCE" w:rsidP="006A4F1B">
            <w:r>
              <w:t>2</w:t>
            </w:r>
          </w:p>
        </w:tc>
        <w:tc>
          <w:tcPr>
            <w:tcW w:w="2637" w:type="dxa"/>
          </w:tcPr>
          <w:p w14:paraId="13514D64" w14:textId="77777777" w:rsidR="00860CCE" w:rsidRDefault="00860CCE" w:rsidP="006A4F1B"/>
        </w:tc>
        <w:tc>
          <w:tcPr>
            <w:tcW w:w="2498" w:type="dxa"/>
          </w:tcPr>
          <w:p w14:paraId="3112C20E" w14:textId="77777777" w:rsidR="00860CCE" w:rsidRDefault="00860CCE" w:rsidP="006A4F1B"/>
        </w:tc>
        <w:tc>
          <w:tcPr>
            <w:tcW w:w="1347" w:type="dxa"/>
          </w:tcPr>
          <w:p w14:paraId="37AB6CED" w14:textId="3DC4FB96" w:rsidR="00860CCE" w:rsidRDefault="00AD4CF5" w:rsidP="006A4F1B">
            <w:r>
              <w:t>0.001739025115966</w:t>
            </w:r>
            <w:r w:rsidR="005E02B2">
              <w:t>8281</w:t>
            </w:r>
          </w:p>
        </w:tc>
      </w:tr>
      <w:tr w:rsidR="00860CCE" w14:paraId="4246C011" w14:textId="17D64B29" w:rsidTr="00860CCE">
        <w:trPr>
          <w:trHeight w:val="361"/>
        </w:trPr>
        <w:tc>
          <w:tcPr>
            <w:tcW w:w="1731" w:type="dxa"/>
          </w:tcPr>
          <w:p w14:paraId="00AB0BF6" w14:textId="5715F12C" w:rsidR="00860CCE" w:rsidRDefault="00860CCE" w:rsidP="006A4F1B">
            <w:r>
              <w:t>BFS</w:t>
            </w:r>
          </w:p>
        </w:tc>
        <w:tc>
          <w:tcPr>
            <w:tcW w:w="1167" w:type="dxa"/>
          </w:tcPr>
          <w:p w14:paraId="3CF6843B" w14:textId="6237B6CA" w:rsidR="00860CCE" w:rsidRDefault="00860CCE" w:rsidP="006A4F1B">
            <w:r>
              <w:t>3</w:t>
            </w:r>
          </w:p>
        </w:tc>
        <w:tc>
          <w:tcPr>
            <w:tcW w:w="2637" w:type="dxa"/>
          </w:tcPr>
          <w:p w14:paraId="58EA079A" w14:textId="77777777" w:rsidR="00860CCE" w:rsidRDefault="00860CCE" w:rsidP="006A4F1B"/>
        </w:tc>
        <w:tc>
          <w:tcPr>
            <w:tcW w:w="2498" w:type="dxa"/>
          </w:tcPr>
          <w:p w14:paraId="2532891F" w14:textId="77777777" w:rsidR="00860CCE" w:rsidRDefault="00860CCE" w:rsidP="006A4F1B"/>
        </w:tc>
        <w:tc>
          <w:tcPr>
            <w:tcW w:w="1347" w:type="dxa"/>
          </w:tcPr>
          <w:p w14:paraId="1EC337F7" w14:textId="542E8477" w:rsidR="00860CCE" w:rsidRDefault="00B758B0" w:rsidP="006A4F1B">
            <w:r>
              <w:t>0.0025310516357421875</w:t>
            </w:r>
          </w:p>
        </w:tc>
      </w:tr>
      <w:tr w:rsidR="00860CCE" w14:paraId="3D6CA05B" w14:textId="1EBA6827" w:rsidTr="00860CCE">
        <w:trPr>
          <w:trHeight w:val="377"/>
        </w:trPr>
        <w:tc>
          <w:tcPr>
            <w:tcW w:w="1731" w:type="dxa"/>
          </w:tcPr>
          <w:p w14:paraId="2F433500" w14:textId="2C4C0BAB" w:rsidR="00860CCE" w:rsidRDefault="00860CCE" w:rsidP="006A4F1B">
            <w:r>
              <w:t>DFS</w:t>
            </w:r>
          </w:p>
        </w:tc>
        <w:tc>
          <w:tcPr>
            <w:tcW w:w="1167" w:type="dxa"/>
          </w:tcPr>
          <w:p w14:paraId="40551F43" w14:textId="0E6C6071" w:rsidR="00860CCE" w:rsidRDefault="00860CCE" w:rsidP="006A4F1B">
            <w:r>
              <w:t>1</w:t>
            </w:r>
          </w:p>
        </w:tc>
        <w:tc>
          <w:tcPr>
            <w:tcW w:w="2637" w:type="dxa"/>
          </w:tcPr>
          <w:p w14:paraId="0A9A35C4" w14:textId="77777777" w:rsidR="00860CCE" w:rsidRDefault="00860CCE" w:rsidP="006A4F1B"/>
        </w:tc>
        <w:tc>
          <w:tcPr>
            <w:tcW w:w="2498" w:type="dxa"/>
          </w:tcPr>
          <w:p w14:paraId="590D5BFF" w14:textId="77777777" w:rsidR="00860CCE" w:rsidRDefault="00860CCE" w:rsidP="006A4F1B"/>
        </w:tc>
        <w:tc>
          <w:tcPr>
            <w:tcW w:w="1347" w:type="dxa"/>
          </w:tcPr>
          <w:p w14:paraId="708F1D86" w14:textId="7B8A3DC6" w:rsidR="00860CCE" w:rsidRDefault="00B758B0" w:rsidP="006A4F1B">
            <w:r>
              <w:t>0.0023951530456542971</w:t>
            </w:r>
          </w:p>
        </w:tc>
      </w:tr>
      <w:tr w:rsidR="00860CCE" w14:paraId="1A1C5EE3" w14:textId="09656A15" w:rsidTr="00860CCE">
        <w:trPr>
          <w:trHeight w:val="361"/>
        </w:trPr>
        <w:tc>
          <w:tcPr>
            <w:tcW w:w="1731" w:type="dxa"/>
          </w:tcPr>
          <w:p w14:paraId="0B509482" w14:textId="40A5110A" w:rsidR="00860CCE" w:rsidRDefault="00860CCE" w:rsidP="006A4F1B">
            <w:r>
              <w:t>DFS</w:t>
            </w:r>
          </w:p>
        </w:tc>
        <w:tc>
          <w:tcPr>
            <w:tcW w:w="1167" w:type="dxa"/>
          </w:tcPr>
          <w:p w14:paraId="2D5E03B6" w14:textId="6EBC8898" w:rsidR="00860CCE" w:rsidRDefault="00860CCE" w:rsidP="006A4F1B">
            <w:r>
              <w:t>2</w:t>
            </w:r>
          </w:p>
        </w:tc>
        <w:tc>
          <w:tcPr>
            <w:tcW w:w="2637" w:type="dxa"/>
          </w:tcPr>
          <w:p w14:paraId="05A6B726" w14:textId="77777777" w:rsidR="00860CCE" w:rsidRDefault="00860CCE" w:rsidP="006A4F1B"/>
        </w:tc>
        <w:tc>
          <w:tcPr>
            <w:tcW w:w="2498" w:type="dxa"/>
          </w:tcPr>
          <w:p w14:paraId="67CCD869" w14:textId="77777777" w:rsidR="00860CCE" w:rsidRDefault="00860CCE" w:rsidP="006A4F1B"/>
        </w:tc>
        <w:tc>
          <w:tcPr>
            <w:tcW w:w="1347" w:type="dxa"/>
          </w:tcPr>
          <w:p w14:paraId="38972968" w14:textId="1A5A0A2F" w:rsidR="00860CCE" w:rsidRDefault="00B758B0" w:rsidP="006A4F1B">
            <w:r>
              <w:t>0.0015130043029785156</w:t>
            </w:r>
          </w:p>
        </w:tc>
      </w:tr>
      <w:tr w:rsidR="00860CCE" w14:paraId="6F165CEA" w14:textId="1F557335" w:rsidTr="00860CCE">
        <w:trPr>
          <w:trHeight w:val="361"/>
        </w:trPr>
        <w:tc>
          <w:tcPr>
            <w:tcW w:w="1731" w:type="dxa"/>
          </w:tcPr>
          <w:p w14:paraId="4D70F7B7" w14:textId="6207CA78" w:rsidR="00860CCE" w:rsidRDefault="00860CCE" w:rsidP="006A4F1B">
            <w:r>
              <w:t>DFS</w:t>
            </w:r>
          </w:p>
        </w:tc>
        <w:tc>
          <w:tcPr>
            <w:tcW w:w="1167" w:type="dxa"/>
          </w:tcPr>
          <w:p w14:paraId="01DC0BBD" w14:textId="51D11C3D" w:rsidR="00860CCE" w:rsidRDefault="00860CCE" w:rsidP="006A4F1B">
            <w:r>
              <w:t>3</w:t>
            </w:r>
          </w:p>
        </w:tc>
        <w:tc>
          <w:tcPr>
            <w:tcW w:w="2637" w:type="dxa"/>
          </w:tcPr>
          <w:p w14:paraId="7986F576" w14:textId="77777777" w:rsidR="00860CCE" w:rsidRDefault="00860CCE" w:rsidP="006A4F1B"/>
        </w:tc>
        <w:tc>
          <w:tcPr>
            <w:tcW w:w="2498" w:type="dxa"/>
          </w:tcPr>
          <w:p w14:paraId="4983A91A" w14:textId="77777777" w:rsidR="00860CCE" w:rsidRDefault="00860CCE" w:rsidP="006A4F1B"/>
        </w:tc>
        <w:tc>
          <w:tcPr>
            <w:tcW w:w="1347" w:type="dxa"/>
          </w:tcPr>
          <w:p w14:paraId="5AFB2063" w14:textId="6FCBC92C" w:rsidR="00860CCE" w:rsidRDefault="00B758B0" w:rsidP="006A4F1B">
            <w:r>
              <w:t>0.0018301010131835938</w:t>
            </w:r>
          </w:p>
        </w:tc>
      </w:tr>
      <w:tr w:rsidR="00860CCE" w14:paraId="4E296FAF" w14:textId="024BD096" w:rsidTr="00860CCE">
        <w:trPr>
          <w:trHeight w:val="361"/>
        </w:trPr>
        <w:tc>
          <w:tcPr>
            <w:tcW w:w="1731" w:type="dxa"/>
          </w:tcPr>
          <w:p w14:paraId="47F76CE0" w14:textId="0588DFD4" w:rsidR="00860CCE" w:rsidRDefault="00860CCE" w:rsidP="006A4F1B">
            <w:r>
              <w:t>Backtracking</w:t>
            </w:r>
          </w:p>
        </w:tc>
        <w:tc>
          <w:tcPr>
            <w:tcW w:w="1167" w:type="dxa"/>
          </w:tcPr>
          <w:p w14:paraId="7A18AE8E" w14:textId="5E353516" w:rsidR="00860CCE" w:rsidRDefault="00860CCE" w:rsidP="006A4F1B">
            <w:r>
              <w:t>1</w:t>
            </w:r>
          </w:p>
        </w:tc>
        <w:tc>
          <w:tcPr>
            <w:tcW w:w="2637" w:type="dxa"/>
          </w:tcPr>
          <w:p w14:paraId="24D72B8C" w14:textId="77777777" w:rsidR="00860CCE" w:rsidRDefault="00860CCE" w:rsidP="006A4F1B"/>
        </w:tc>
        <w:tc>
          <w:tcPr>
            <w:tcW w:w="2498" w:type="dxa"/>
          </w:tcPr>
          <w:p w14:paraId="6DAE65E9" w14:textId="30393254" w:rsidR="00860CCE" w:rsidRDefault="00860CCE" w:rsidP="006A4F1B">
            <w:r>
              <w:t>N/A</w:t>
            </w:r>
          </w:p>
        </w:tc>
        <w:tc>
          <w:tcPr>
            <w:tcW w:w="1347" w:type="dxa"/>
          </w:tcPr>
          <w:p w14:paraId="5688837E" w14:textId="4A897EAD" w:rsidR="00860CCE" w:rsidRDefault="00C52F4D" w:rsidP="006A4F1B">
            <w:r>
              <w:t>0</w:t>
            </w:r>
            <w:r w:rsidR="00963A66">
              <w:t>.0010399818420410156</w:t>
            </w:r>
          </w:p>
        </w:tc>
      </w:tr>
      <w:tr w:rsidR="00860CCE" w14:paraId="48DEF25E" w14:textId="281389DF" w:rsidTr="00860CCE">
        <w:trPr>
          <w:trHeight w:val="377"/>
        </w:trPr>
        <w:tc>
          <w:tcPr>
            <w:tcW w:w="1731" w:type="dxa"/>
          </w:tcPr>
          <w:p w14:paraId="3C1124D1" w14:textId="6621FE60" w:rsidR="00860CCE" w:rsidRDefault="00860CCE" w:rsidP="006A4F1B">
            <w:r>
              <w:t>Backtracking</w:t>
            </w:r>
          </w:p>
        </w:tc>
        <w:tc>
          <w:tcPr>
            <w:tcW w:w="1167" w:type="dxa"/>
          </w:tcPr>
          <w:p w14:paraId="78BE3C3D" w14:textId="3A71B4BA" w:rsidR="00860CCE" w:rsidRDefault="00860CCE" w:rsidP="006A4F1B">
            <w:r>
              <w:t>2</w:t>
            </w:r>
          </w:p>
        </w:tc>
        <w:tc>
          <w:tcPr>
            <w:tcW w:w="2637" w:type="dxa"/>
          </w:tcPr>
          <w:p w14:paraId="7741C0C4" w14:textId="77777777" w:rsidR="00860CCE" w:rsidRDefault="00860CCE" w:rsidP="006A4F1B"/>
        </w:tc>
        <w:tc>
          <w:tcPr>
            <w:tcW w:w="2498" w:type="dxa"/>
          </w:tcPr>
          <w:p w14:paraId="308D1943" w14:textId="6789CB59" w:rsidR="00860CCE" w:rsidRDefault="00860CCE" w:rsidP="006A4F1B">
            <w:r>
              <w:t>N/A</w:t>
            </w:r>
          </w:p>
        </w:tc>
        <w:tc>
          <w:tcPr>
            <w:tcW w:w="1347" w:type="dxa"/>
          </w:tcPr>
          <w:p w14:paraId="300EF522" w14:textId="33A89F8D" w:rsidR="00860CCE" w:rsidRDefault="00963A66" w:rsidP="006A4F1B">
            <w:r>
              <w:t>0.0008890628814697266</w:t>
            </w:r>
          </w:p>
        </w:tc>
      </w:tr>
      <w:tr w:rsidR="00860CCE" w14:paraId="1E0B8172" w14:textId="6F3753EA" w:rsidTr="00860CCE">
        <w:trPr>
          <w:trHeight w:val="361"/>
        </w:trPr>
        <w:tc>
          <w:tcPr>
            <w:tcW w:w="1731" w:type="dxa"/>
          </w:tcPr>
          <w:p w14:paraId="4E7E2E77" w14:textId="086E2FBA" w:rsidR="00860CCE" w:rsidRDefault="00860CCE" w:rsidP="006A4F1B">
            <w:r>
              <w:t>Backtracking</w:t>
            </w:r>
          </w:p>
        </w:tc>
        <w:tc>
          <w:tcPr>
            <w:tcW w:w="1167" w:type="dxa"/>
          </w:tcPr>
          <w:p w14:paraId="59C9625F" w14:textId="372F13E5" w:rsidR="00860CCE" w:rsidRDefault="00860CCE" w:rsidP="006A4F1B">
            <w:r>
              <w:t>3</w:t>
            </w:r>
          </w:p>
        </w:tc>
        <w:tc>
          <w:tcPr>
            <w:tcW w:w="2637" w:type="dxa"/>
          </w:tcPr>
          <w:p w14:paraId="1D2CFDA8" w14:textId="77777777" w:rsidR="00860CCE" w:rsidRDefault="00860CCE" w:rsidP="006A4F1B"/>
        </w:tc>
        <w:tc>
          <w:tcPr>
            <w:tcW w:w="2498" w:type="dxa"/>
          </w:tcPr>
          <w:p w14:paraId="620BC71C" w14:textId="61B33B8D" w:rsidR="00860CCE" w:rsidRDefault="00860CCE" w:rsidP="006A4F1B">
            <w:r>
              <w:t>N/A</w:t>
            </w:r>
          </w:p>
        </w:tc>
        <w:tc>
          <w:tcPr>
            <w:tcW w:w="1347" w:type="dxa"/>
          </w:tcPr>
          <w:p w14:paraId="78E25609" w14:textId="24548C2D" w:rsidR="00860CCE" w:rsidRDefault="00963A66" w:rsidP="006A4F1B">
            <w:r>
              <w:t>0.0008630752563476562</w:t>
            </w:r>
          </w:p>
        </w:tc>
      </w:tr>
    </w:tbl>
    <w:p w14:paraId="287B2472" w14:textId="3CF71995" w:rsidR="00CF7D41" w:rsidRPr="005F7FA1" w:rsidRDefault="00CF7D41" w:rsidP="005F7FA1">
      <w:pPr>
        <w:rPr>
          <w:i/>
          <w:iCs/>
        </w:rPr>
      </w:pPr>
    </w:p>
    <w:p w14:paraId="5B8FA514" w14:textId="16FFA47C" w:rsidR="0022029C" w:rsidRDefault="00860CCE" w:rsidP="0022029C">
      <w:pPr>
        <w:pStyle w:val="ListParagraph"/>
        <w:numPr>
          <w:ilvl w:val="0"/>
          <w:numId w:val="5"/>
        </w:numPr>
      </w:pPr>
      <w:r>
        <w:rPr>
          <w:noProof/>
        </w:rPr>
        <mc:AlternateContent>
          <mc:Choice Requires="wps">
            <w:drawing>
              <wp:anchor distT="45720" distB="45720" distL="114300" distR="114300" simplePos="0" relativeHeight="251659264" behindDoc="0" locked="0" layoutInCell="1" allowOverlap="1" wp14:anchorId="263C1278" wp14:editId="7DF0F449">
                <wp:simplePos x="0" y="0"/>
                <wp:positionH relativeFrom="column">
                  <wp:posOffset>214630</wp:posOffset>
                </wp:positionH>
                <wp:positionV relativeFrom="paragraph">
                  <wp:posOffset>473075</wp:posOffset>
                </wp:positionV>
                <wp:extent cx="5509895" cy="2321560"/>
                <wp:effectExtent l="0" t="0" r="146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2321560"/>
                        </a:xfrm>
                        <a:prstGeom prst="rect">
                          <a:avLst/>
                        </a:prstGeom>
                        <a:solidFill>
                          <a:srgbClr val="FFFFFF"/>
                        </a:solidFill>
                        <a:ln w="9525">
                          <a:solidFill>
                            <a:srgbClr val="000000"/>
                          </a:solidFill>
                          <a:miter lim="800000"/>
                          <a:headEnd/>
                          <a:tailEnd/>
                        </a:ln>
                      </wps:spPr>
                      <wps:txbx>
                        <w:txbxContent>
                          <w:p w14:paraId="38855426" w14:textId="5C77D392" w:rsidR="00860CCE" w:rsidRDefault="00860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C1278" id="_x0000_t202" coordsize="21600,21600" o:spt="202" path="m,l,21600r21600,l21600,xe">
                <v:stroke joinstyle="miter"/>
                <v:path gradientshapeok="t" o:connecttype="rect"/>
              </v:shapetype>
              <v:shape id="Text Box 2" o:spid="_x0000_s1026" type="#_x0000_t202" style="position:absolute;left:0;text-align:left;margin-left:16.9pt;margin-top:37.25pt;width:433.85pt;height:18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">
                <v:textbox>
                  <w:txbxContent>
                    <w:p w14:paraId="38855426" w14:textId="5C77D392" w:rsidR="00860CCE" w:rsidRDefault="00860CCE"/>
                  </w:txbxContent>
                </v:textbox>
                <w10:wrap type="square"/>
              </v:shape>
            </w:pict>
          </mc:Fallback>
        </mc:AlternateContent>
      </w:r>
      <w:r w:rsidR="005F7FA1">
        <w:t>Does the running time and space used by BFS and DFS align with the complexity analysis</w:t>
      </w:r>
      <w:r>
        <w:t xml:space="preserve"> presented in the textbook</w:t>
      </w:r>
      <w:r w:rsidR="005F7FA1">
        <w:t>?</w:t>
      </w:r>
      <w:r w:rsidR="0074103F">
        <w:t xml:space="preserve"> Explain your reasoning.</w:t>
      </w:r>
    </w:p>
    <w:p w14:paraId="30BCDFFC" w14:textId="00F6CC13" w:rsidR="0022029C" w:rsidRDefault="0022029C" w:rsidP="00860CCE"/>
    <w:p w14:paraId="1A2C543F" w14:textId="77777777" w:rsidR="0022029C" w:rsidRDefault="0022029C" w:rsidP="0022029C">
      <w:pPr>
        <w:pStyle w:val="ListParagraph"/>
      </w:pPr>
    </w:p>
    <w:p w14:paraId="3AB5026E" w14:textId="66DE3D2F" w:rsidR="006725EC" w:rsidRDefault="00860CCE" w:rsidP="0022029C">
      <w:pPr>
        <w:pStyle w:val="ListParagraph"/>
        <w:numPr>
          <w:ilvl w:val="0"/>
          <w:numId w:val="5"/>
        </w:numPr>
      </w:pPr>
      <w:r>
        <w:rPr>
          <w:noProof/>
        </w:rPr>
        <mc:AlternateContent>
          <mc:Choice Requires="wps">
            <w:drawing>
              <wp:anchor distT="45720" distB="45720" distL="114300" distR="114300" simplePos="0" relativeHeight="251661312" behindDoc="0" locked="0" layoutInCell="1" allowOverlap="1" wp14:anchorId="7A5155BE" wp14:editId="7E2BD524">
                <wp:simplePos x="0" y="0"/>
                <wp:positionH relativeFrom="margin">
                  <wp:align>center</wp:align>
                </wp:positionH>
                <wp:positionV relativeFrom="paragraph">
                  <wp:posOffset>299167</wp:posOffset>
                </wp:positionV>
                <wp:extent cx="5509895" cy="937895"/>
                <wp:effectExtent l="0" t="0" r="1460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938253"/>
                        </a:xfrm>
                        <a:prstGeom prst="rect">
                          <a:avLst/>
                        </a:prstGeom>
                        <a:solidFill>
                          <a:srgbClr val="FFFFFF"/>
                        </a:solidFill>
                        <a:ln w="9525">
                          <a:solidFill>
                            <a:srgbClr val="000000"/>
                          </a:solidFill>
                          <a:miter lim="800000"/>
                          <a:headEnd/>
                          <a:tailEnd/>
                        </a:ln>
                      </wps:spPr>
                      <wps:txbx>
                        <w:txbxContent>
                          <w:p w14:paraId="61E42D1A" w14:textId="77777777" w:rsidR="00860CCE" w:rsidRDefault="00860CCE" w:rsidP="00860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155BE" id="_x0000_s1027" type="#_x0000_t202" style="position:absolute;left:0;text-align:left;margin-left:0;margin-top:23.55pt;width:433.85pt;height:73.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">
                <v:textbox>
                  <w:txbxContent>
                    <w:p w14:paraId="61E42D1A" w14:textId="77777777" w:rsidR="00860CCE" w:rsidRDefault="00860CCE" w:rsidP="00860CCE"/>
                  </w:txbxContent>
                </v:textbox>
                <w10:wrap type="square" anchorx="margin"/>
              </v:shape>
            </w:pict>
          </mc:Fallback>
        </mc:AlternateContent>
      </w:r>
      <w:r>
        <w:t>In the table, why does it not make sense to fill in the max nodes stored for Backtracking?</w:t>
      </w:r>
    </w:p>
    <w:p w14:paraId="0415B435" w14:textId="2A50551F" w:rsidR="00D774B5" w:rsidRDefault="00D774B5" w:rsidP="00D774B5"/>
    <w:p w14:paraId="4C4CB1E4" w14:textId="39475825" w:rsidR="0074103F" w:rsidRPr="001D6C55" w:rsidRDefault="00D774B5" w:rsidP="0074103F">
      <w:pPr>
        <w:pStyle w:val="ListParagraph"/>
        <w:numPr>
          <w:ilvl w:val="0"/>
          <w:numId w:val="5"/>
        </w:numPr>
        <w:rPr>
          <w:b/>
          <w:bCs/>
        </w:rPr>
      </w:pPr>
      <w:r w:rsidRPr="00D774B5">
        <w:t xml:space="preserve">Next, </w:t>
      </w:r>
      <w:r w:rsidR="001D6C55">
        <w:t>test</w:t>
      </w:r>
      <w:r w:rsidR="00860CCE">
        <w:t xml:space="preserve"> the following three algorithms</w:t>
      </w:r>
      <w:r w:rsidR="001D6C55">
        <w:t xml:space="preserve"> on </w:t>
      </w:r>
      <w:r w:rsidR="001D6C55" w:rsidRPr="001D6C55">
        <w:rPr>
          <w:b/>
          <w:bCs/>
        </w:rPr>
        <w:t>exampleSudokus-q1.txt:</w:t>
      </w:r>
    </w:p>
    <w:p w14:paraId="55FBD3DE" w14:textId="676D25A2" w:rsidR="0074103F" w:rsidRDefault="0074103F" w:rsidP="0074103F">
      <w:pPr>
        <w:pStyle w:val="ListParagraph"/>
        <w:numPr>
          <w:ilvl w:val="1"/>
          <w:numId w:val="5"/>
        </w:numPr>
      </w:pPr>
      <w:r>
        <w:t>Backtracking with m</w:t>
      </w:r>
      <w:r w:rsidR="00860CCE">
        <w:t xml:space="preserve">inimum </w:t>
      </w:r>
      <w:r>
        <w:t>r</w:t>
      </w:r>
      <w:r w:rsidR="00860CCE">
        <w:t xml:space="preserve">emaining </w:t>
      </w:r>
      <w:r>
        <w:t>v</w:t>
      </w:r>
      <w:r w:rsidR="00860CCE">
        <w:t>alues</w:t>
      </w:r>
      <w:r w:rsidR="00F9612D">
        <w:t xml:space="preserve"> and</w:t>
      </w:r>
      <w:r>
        <w:t xml:space="preserve"> l</w:t>
      </w:r>
      <w:r w:rsidR="00860CCE">
        <w:t xml:space="preserve">east </w:t>
      </w:r>
      <w:r>
        <w:t>c</w:t>
      </w:r>
      <w:r w:rsidR="00860CCE">
        <w:t xml:space="preserve">onstrained </w:t>
      </w:r>
      <w:r>
        <w:t>v</w:t>
      </w:r>
      <w:r w:rsidR="00860CCE">
        <w:t>alues heuristic (“backtracking</w:t>
      </w:r>
      <w:r w:rsidR="006E6B9C">
        <w:t>-ordered</w:t>
      </w:r>
      <w:r w:rsidR="00860CCE">
        <w:t>”).</w:t>
      </w:r>
    </w:p>
    <w:p w14:paraId="366470D4" w14:textId="684E9E35" w:rsidR="0074103F" w:rsidRDefault="00F9612D" w:rsidP="0074103F">
      <w:pPr>
        <w:pStyle w:val="ListParagraph"/>
        <w:numPr>
          <w:ilvl w:val="1"/>
          <w:numId w:val="5"/>
        </w:numPr>
      </w:pPr>
      <w:r>
        <w:t>Backtracking with no value and variable ordering</w:t>
      </w:r>
      <w:r w:rsidR="00860CCE">
        <w:t xml:space="preserve"> (“backtracking-</w:t>
      </w:r>
      <w:proofErr w:type="spellStart"/>
      <w:r w:rsidR="00860CCE">
        <w:t>noOrdering</w:t>
      </w:r>
      <w:proofErr w:type="spellEnd"/>
      <w:r w:rsidR="00860CCE">
        <w:t>”).</w:t>
      </w:r>
    </w:p>
    <w:p w14:paraId="582DA99F" w14:textId="73FA67EA" w:rsidR="0074103F" w:rsidRDefault="0074103F" w:rsidP="0074103F">
      <w:pPr>
        <w:pStyle w:val="ListParagraph"/>
        <w:numPr>
          <w:ilvl w:val="1"/>
          <w:numId w:val="5"/>
        </w:numPr>
      </w:pPr>
      <w:r>
        <w:t xml:space="preserve">Backtracking with heuristics reversed – </w:t>
      </w:r>
      <w:r w:rsidR="00860CCE">
        <w:t xml:space="preserve">try the </w:t>
      </w:r>
      <w:r>
        <w:t xml:space="preserve">least </w:t>
      </w:r>
      <w:r w:rsidR="00EB793A">
        <w:t>constrained</w:t>
      </w:r>
      <w:r>
        <w:t xml:space="preserve"> variable and most constraining value</w:t>
      </w:r>
      <w:r w:rsidR="00860CCE">
        <w:t xml:space="preserve"> (“backtracking-reverse”).</w:t>
      </w:r>
    </w:p>
    <w:p w14:paraId="3CA4E236" w14:textId="2DD6AEAC" w:rsidR="00860CCE" w:rsidRPr="00860CCE" w:rsidRDefault="006E6B9C" w:rsidP="00860CCE">
      <w:pPr>
        <w:pStyle w:val="ListParagraph"/>
        <w:ind w:left="360"/>
      </w:pPr>
      <w:r>
        <w:t xml:space="preserve">It is your choice whether to use forward checking inference or AC-3. </w:t>
      </w:r>
      <w:r w:rsidR="00860CCE">
        <w:rPr>
          <w:i/>
          <w:iCs/>
        </w:rPr>
        <w:t xml:space="preserve">a </w:t>
      </w:r>
      <w:r w:rsidR="00860CCE">
        <w:t xml:space="preserve">and </w:t>
      </w:r>
      <w:r w:rsidR="00860CCE">
        <w:rPr>
          <w:i/>
          <w:iCs/>
        </w:rPr>
        <w:t xml:space="preserve">b </w:t>
      </w:r>
      <w:r w:rsidR="00860CCE">
        <w:t xml:space="preserve">are implemented for you, but </w:t>
      </w:r>
      <w:r w:rsidR="00860CCE">
        <w:rPr>
          <w:i/>
          <w:iCs/>
        </w:rPr>
        <w:t xml:space="preserve">c </w:t>
      </w:r>
      <w:r w:rsidR="00860CCE">
        <w:t xml:space="preserve">will require a new implementation. You should modify your Sudoku solver implementation </w:t>
      </w:r>
      <w:r>
        <w:t xml:space="preserve">to take the above three Strings as possible values for your algorithms parameter. </w:t>
      </w:r>
    </w:p>
    <w:tbl>
      <w:tblPr>
        <w:tblStyle w:val="TableGrid"/>
        <w:tblW w:w="9470" w:type="dxa"/>
        <w:tblLook w:val="04A0" w:firstRow="1" w:lastRow="0" w:firstColumn="1" w:lastColumn="0" w:noHBand="0" w:noVBand="1"/>
      </w:tblPr>
      <w:tblGrid>
        <w:gridCol w:w="2240"/>
        <w:gridCol w:w="1469"/>
        <w:gridCol w:w="3259"/>
        <w:gridCol w:w="2502"/>
      </w:tblGrid>
      <w:tr w:rsidR="006E6B9C" w14:paraId="5D8536BE" w14:textId="77777777" w:rsidTr="006E6B9C">
        <w:trPr>
          <w:trHeight w:val="813"/>
        </w:trPr>
        <w:tc>
          <w:tcPr>
            <w:tcW w:w="2382" w:type="dxa"/>
          </w:tcPr>
          <w:p w14:paraId="3D96C51D" w14:textId="77777777" w:rsidR="006E6B9C" w:rsidRPr="00D774B5" w:rsidRDefault="006E6B9C" w:rsidP="008C6043">
            <w:pPr>
              <w:rPr>
                <w:b/>
                <w:bCs/>
              </w:rPr>
            </w:pPr>
            <w:r>
              <w:rPr>
                <w:b/>
                <w:bCs/>
              </w:rPr>
              <w:t>Algorithm</w:t>
            </w:r>
          </w:p>
        </w:tc>
        <w:tc>
          <w:tcPr>
            <w:tcW w:w="1606" w:type="dxa"/>
          </w:tcPr>
          <w:p w14:paraId="5C14BAFB" w14:textId="77777777" w:rsidR="006E6B9C" w:rsidRPr="00D774B5" w:rsidRDefault="006E6B9C" w:rsidP="008C6043">
            <w:pPr>
              <w:rPr>
                <w:b/>
                <w:bCs/>
              </w:rPr>
            </w:pPr>
            <w:r>
              <w:rPr>
                <w:b/>
                <w:bCs/>
              </w:rPr>
              <w:t>Board</w:t>
            </w:r>
          </w:p>
        </w:tc>
        <w:tc>
          <w:tcPr>
            <w:tcW w:w="3629" w:type="dxa"/>
          </w:tcPr>
          <w:p w14:paraId="22561A09" w14:textId="620C8DE9" w:rsidR="006E6B9C" w:rsidRPr="006E6B9C" w:rsidRDefault="006E6B9C" w:rsidP="008C6043">
            <w:pPr>
              <w:rPr>
                <w:b/>
                <w:bCs/>
              </w:rPr>
            </w:pPr>
            <w:r w:rsidRPr="006E6B9C">
              <w:rPr>
                <w:b/>
                <w:bCs/>
              </w:rPr>
              <w:t># assignments made</w:t>
            </w:r>
          </w:p>
        </w:tc>
        <w:tc>
          <w:tcPr>
            <w:tcW w:w="1853" w:type="dxa"/>
          </w:tcPr>
          <w:p w14:paraId="71F4F5C3" w14:textId="77777777" w:rsidR="006E6B9C" w:rsidRPr="006E6B9C" w:rsidRDefault="006E6B9C" w:rsidP="008C6043">
            <w:pPr>
              <w:rPr>
                <w:b/>
                <w:bCs/>
              </w:rPr>
            </w:pPr>
            <w:r w:rsidRPr="006E6B9C">
              <w:rPr>
                <w:b/>
                <w:bCs/>
              </w:rPr>
              <w:t>Running time</w:t>
            </w:r>
          </w:p>
        </w:tc>
      </w:tr>
      <w:tr w:rsidR="006E6B9C" w14:paraId="198ADF6F" w14:textId="77777777" w:rsidTr="006E6B9C">
        <w:trPr>
          <w:trHeight w:val="397"/>
        </w:trPr>
        <w:tc>
          <w:tcPr>
            <w:tcW w:w="2382" w:type="dxa"/>
          </w:tcPr>
          <w:p w14:paraId="5A920F6F" w14:textId="190C4B04" w:rsidR="006E6B9C" w:rsidRDefault="006E6B9C" w:rsidP="008C6043">
            <w:r>
              <w:t>Backtracking-ordered</w:t>
            </w:r>
          </w:p>
        </w:tc>
        <w:tc>
          <w:tcPr>
            <w:tcW w:w="1606" w:type="dxa"/>
          </w:tcPr>
          <w:p w14:paraId="3066EB31" w14:textId="77777777" w:rsidR="006E6B9C" w:rsidRDefault="006E6B9C" w:rsidP="008C6043">
            <w:r>
              <w:t>1</w:t>
            </w:r>
          </w:p>
        </w:tc>
        <w:tc>
          <w:tcPr>
            <w:tcW w:w="3629" w:type="dxa"/>
          </w:tcPr>
          <w:p w14:paraId="775996C8" w14:textId="77777777" w:rsidR="006E6B9C" w:rsidRDefault="006E6B9C" w:rsidP="008C6043"/>
        </w:tc>
        <w:tc>
          <w:tcPr>
            <w:tcW w:w="1853" w:type="dxa"/>
          </w:tcPr>
          <w:p w14:paraId="1BDA1CAD" w14:textId="603D2594" w:rsidR="006E6B9C" w:rsidRDefault="00BE00D1" w:rsidP="008C6043">
            <w:r>
              <w:t>0.0010991096496582031</w:t>
            </w:r>
          </w:p>
        </w:tc>
      </w:tr>
      <w:tr w:rsidR="006E6B9C" w14:paraId="552ED3BD" w14:textId="77777777" w:rsidTr="006E6B9C">
        <w:trPr>
          <w:trHeight w:val="397"/>
        </w:trPr>
        <w:tc>
          <w:tcPr>
            <w:tcW w:w="2382" w:type="dxa"/>
          </w:tcPr>
          <w:p w14:paraId="7FAA5CD8" w14:textId="325579EF" w:rsidR="006E6B9C" w:rsidRDefault="006E6B9C" w:rsidP="008C6043">
            <w:r>
              <w:t>Backtracking-ordered</w:t>
            </w:r>
          </w:p>
        </w:tc>
        <w:tc>
          <w:tcPr>
            <w:tcW w:w="1606" w:type="dxa"/>
          </w:tcPr>
          <w:p w14:paraId="45B8BB29" w14:textId="77777777" w:rsidR="006E6B9C" w:rsidRDefault="006E6B9C" w:rsidP="008C6043">
            <w:r>
              <w:t>2</w:t>
            </w:r>
          </w:p>
        </w:tc>
        <w:tc>
          <w:tcPr>
            <w:tcW w:w="3629" w:type="dxa"/>
          </w:tcPr>
          <w:p w14:paraId="5AF0F4ED" w14:textId="77777777" w:rsidR="006E6B9C" w:rsidRDefault="006E6B9C" w:rsidP="008C6043"/>
        </w:tc>
        <w:tc>
          <w:tcPr>
            <w:tcW w:w="1853" w:type="dxa"/>
          </w:tcPr>
          <w:p w14:paraId="022EB6FE" w14:textId="24D787F8" w:rsidR="006E6B9C" w:rsidRDefault="00DC2678" w:rsidP="008C6043">
            <w:r>
              <w:t>0.0009701251983642578</w:t>
            </w:r>
          </w:p>
        </w:tc>
      </w:tr>
      <w:tr w:rsidR="006E6B9C" w14:paraId="3EA8B08E" w14:textId="77777777" w:rsidTr="006E6B9C">
        <w:trPr>
          <w:trHeight w:val="397"/>
        </w:trPr>
        <w:tc>
          <w:tcPr>
            <w:tcW w:w="2382" w:type="dxa"/>
          </w:tcPr>
          <w:p w14:paraId="007DCC9D" w14:textId="49BAD281" w:rsidR="006E6B9C" w:rsidRDefault="006E6B9C" w:rsidP="008C6043">
            <w:r>
              <w:t>Backtracking-ordered</w:t>
            </w:r>
          </w:p>
        </w:tc>
        <w:tc>
          <w:tcPr>
            <w:tcW w:w="1606" w:type="dxa"/>
          </w:tcPr>
          <w:p w14:paraId="751F4A12" w14:textId="77777777" w:rsidR="006E6B9C" w:rsidRDefault="006E6B9C" w:rsidP="008C6043">
            <w:r>
              <w:t>3</w:t>
            </w:r>
          </w:p>
        </w:tc>
        <w:tc>
          <w:tcPr>
            <w:tcW w:w="3629" w:type="dxa"/>
          </w:tcPr>
          <w:p w14:paraId="4C6986BB" w14:textId="77777777" w:rsidR="006E6B9C" w:rsidRDefault="006E6B9C" w:rsidP="008C6043"/>
        </w:tc>
        <w:tc>
          <w:tcPr>
            <w:tcW w:w="1853" w:type="dxa"/>
          </w:tcPr>
          <w:p w14:paraId="6B97EE95" w14:textId="62292A00" w:rsidR="006E6B9C" w:rsidRDefault="00DC2678" w:rsidP="008C6043">
            <w:r>
              <w:t>0.0009281635284423828</w:t>
            </w:r>
          </w:p>
        </w:tc>
      </w:tr>
      <w:tr w:rsidR="006E6B9C" w14:paraId="2D60E852" w14:textId="77777777" w:rsidTr="006E6B9C">
        <w:trPr>
          <w:trHeight w:val="415"/>
        </w:trPr>
        <w:tc>
          <w:tcPr>
            <w:tcW w:w="2382" w:type="dxa"/>
          </w:tcPr>
          <w:p w14:paraId="688A1D1D" w14:textId="698DB6FD" w:rsidR="006E6B9C" w:rsidRDefault="006E6B9C" w:rsidP="008C6043">
            <w:r>
              <w:t>“backtracking-</w:t>
            </w:r>
            <w:proofErr w:type="spellStart"/>
            <w:r>
              <w:t>noOrdering</w:t>
            </w:r>
            <w:proofErr w:type="spellEnd"/>
            <w:r>
              <w:t>”</w:t>
            </w:r>
          </w:p>
        </w:tc>
        <w:tc>
          <w:tcPr>
            <w:tcW w:w="1606" w:type="dxa"/>
          </w:tcPr>
          <w:p w14:paraId="158BC019" w14:textId="77777777" w:rsidR="006E6B9C" w:rsidRDefault="006E6B9C" w:rsidP="008C6043">
            <w:r>
              <w:t>1</w:t>
            </w:r>
          </w:p>
        </w:tc>
        <w:tc>
          <w:tcPr>
            <w:tcW w:w="3629" w:type="dxa"/>
          </w:tcPr>
          <w:p w14:paraId="2D553B67" w14:textId="77777777" w:rsidR="006E6B9C" w:rsidRDefault="006E6B9C" w:rsidP="008C6043"/>
        </w:tc>
        <w:tc>
          <w:tcPr>
            <w:tcW w:w="1853" w:type="dxa"/>
          </w:tcPr>
          <w:p w14:paraId="2C32A140" w14:textId="0F9222D9" w:rsidR="006E6B9C" w:rsidRDefault="00DC2678" w:rsidP="008C6043">
            <w:r>
              <w:t>0.0012989044189453125</w:t>
            </w:r>
          </w:p>
        </w:tc>
      </w:tr>
      <w:tr w:rsidR="006E6B9C" w14:paraId="4AB8967D" w14:textId="77777777" w:rsidTr="006E6B9C">
        <w:trPr>
          <w:trHeight w:val="397"/>
        </w:trPr>
        <w:tc>
          <w:tcPr>
            <w:tcW w:w="2382" w:type="dxa"/>
          </w:tcPr>
          <w:p w14:paraId="79BD63FB" w14:textId="614C6BC2" w:rsidR="006E6B9C" w:rsidRDefault="006E6B9C" w:rsidP="008C6043">
            <w:r>
              <w:t>“backtracking-</w:t>
            </w:r>
            <w:proofErr w:type="spellStart"/>
            <w:r>
              <w:t>noOrdering</w:t>
            </w:r>
            <w:proofErr w:type="spellEnd"/>
            <w:r>
              <w:t>”</w:t>
            </w:r>
          </w:p>
        </w:tc>
        <w:tc>
          <w:tcPr>
            <w:tcW w:w="1606" w:type="dxa"/>
          </w:tcPr>
          <w:p w14:paraId="71B19E59" w14:textId="77777777" w:rsidR="006E6B9C" w:rsidRDefault="006E6B9C" w:rsidP="008C6043">
            <w:r>
              <w:t>2</w:t>
            </w:r>
          </w:p>
        </w:tc>
        <w:tc>
          <w:tcPr>
            <w:tcW w:w="3629" w:type="dxa"/>
          </w:tcPr>
          <w:p w14:paraId="4614BA70" w14:textId="77777777" w:rsidR="006E6B9C" w:rsidRDefault="006E6B9C" w:rsidP="008C6043"/>
        </w:tc>
        <w:tc>
          <w:tcPr>
            <w:tcW w:w="1853" w:type="dxa"/>
          </w:tcPr>
          <w:p w14:paraId="72D4045F" w14:textId="024F3ABB" w:rsidR="006E6B9C" w:rsidRDefault="00DC2678" w:rsidP="008C6043">
            <w:r>
              <w:t>0.0005340576171875</w:t>
            </w:r>
          </w:p>
        </w:tc>
      </w:tr>
      <w:tr w:rsidR="006E6B9C" w14:paraId="2FFDFF43" w14:textId="77777777" w:rsidTr="006E6B9C">
        <w:trPr>
          <w:trHeight w:val="397"/>
        </w:trPr>
        <w:tc>
          <w:tcPr>
            <w:tcW w:w="2382" w:type="dxa"/>
          </w:tcPr>
          <w:p w14:paraId="26721B7E" w14:textId="29051159" w:rsidR="006E6B9C" w:rsidRDefault="006E6B9C" w:rsidP="008C6043">
            <w:r>
              <w:t>“backtracking-</w:t>
            </w:r>
            <w:proofErr w:type="spellStart"/>
            <w:r>
              <w:t>noOrdering</w:t>
            </w:r>
            <w:proofErr w:type="spellEnd"/>
            <w:r>
              <w:t>”</w:t>
            </w:r>
          </w:p>
        </w:tc>
        <w:tc>
          <w:tcPr>
            <w:tcW w:w="1606" w:type="dxa"/>
          </w:tcPr>
          <w:p w14:paraId="029581B3" w14:textId="77777777" w:rsidR="006E6B9C" w:rsidRDefault="006E6B9C" w:rsidP="008C6043">
            <w:r>
              <w:t>3</w:t>
            </w:r>
          </w:p>
        </w:tc>
        <w:tc>
          <w:tcPr>
            <w:tcW w:w="3629" w:type="dxa"/>
          </w:tcPr>
          <w:p w14:paraId="3C9D6A19" w14:textId="77777777" w:rsidR="006E6B9C" w:rsidRDefault="006E6B9C" w:rsidP="008C6043"/>
        </w:tc>
        <w:tc>
          <w:tcPr>
            <w:tcW w:w="1853" w:type="dxa"/>
          </w:tcPr>
          <w:p w14:paraId="4A51678A" w14:textId="2D2F6167" w:rsidR="006E6B9C" w:rsidRDefault="00DC2678" w:rsidP="008C6043">
            <w:r>
              <w:t>0.0005741119384765625</w:t>
            </w:r>
          </w:p>
        </w:tc>
      </w:tr>
      <w:tr w:rsidR="006E6B9C" w14:paraId="31B22C0B" w14:textId="77777777" w:rsidTr="006E6B9C">
        <w:trPr>
          <w:trHeight w:val="397"/>
        </w:trPr>
        <w:tc>
          <w:tcPr>
            <w:tcW w:w="2382" w:type="dxa"/>
          </w:tcPr>
          <w:p w14:paraId="3E3676EB" w14:textId="2C0D6FF5" w:rsidR="006E6B9C" w:rsidRDefault="006E6B9C" w:rsidP="008C6043">
            <w:r>
              <w:t>“backtracking-reverse”</w:t>
            </w:r>
          </w:p>
        </w:tc>
        <w:tc>
          <w:tcPr>
            <w:tcW w:w="1606" w:type="dxa"/>
          </w:tcPr>
          <w:p w14:paraId="4A7CFD72" w14:textId="77777777" w:rsidR="006E6B9C" w:rsidRDefault="006E6B9C" w:rsidP="008C6043">
            <w:r>
              <w:t>1</w:t>
            </w:r>
          </w:p>
        </w:tc>
        <w:tc>
          <w:tcPr>
            <w:tcW w:w="3629" w:type="dxa"/>
          </w:tcPr>
          <w:p w14:paraId="3813E3B8" w14:textId="77777777" w:rsidR="006E6B9C" w:rsidRDefault="006E6B9C" w:rsidP="008C6043"/>
        </w:tc>
        <w:tc>
          <w:tcPr>
            <w:tcW w:w="1853" w:type="dxa"/>
          </w:tcPr>
          <w:p w14:paraId="09A59E2F" w14:textId="77777777" w:rsidR="006E6B9C" w:rsidRDefault="006E6B9C" w:rsidP="008C6043"/>
        </w:tc>
      </w:tr>
      <w:tr w:rsidR="006E6B9C" w14:paraId="314744F5" w14:textId="77777777" w:rsidTr="006E6B9C">
        <w:trPr>
          <w:trHeight w:val="415"/>
        </w:trPr>
        <w:tc>
          <w:tcPr>
            <w:tcW w:w="2382" w:type="dxa"/>
          </w:tcPr>
          <w:p w14:paraId="1B5079F7" w14:textId="277E44A1" w:rsidR="006E6B9C" w:rsidRDefault="006E6B9C" w:rsidP="008C6043">
            <w:r>
              <w:t>“backtracking-reverse”</w:t>
            </w:r>
          </w:p>
        </w:tc>
        <w:tc>
          <w:tcPr>
            <w:tcW w:w="1606" w:type="dxa"/>
          </w:tcPr>
          <w:p w14:paraId="7963B5A5" w14:textId="77777777" w:rsidR="006E6B9C" w:rsidRDefault="006E6B9C" w:rsidP="008C6043">
            <w:r>
              <w:t>2</w:t>
            </w:r>
          </w:p>
        </w:tc>
        <w:tc>
          <w:tcPr>
            <w:tcW w:w="3629" w:type="dxa"/>
          </w:tcPr>
          <w:p w14:paraId="013C6EA3" w14:textId="77777777" w:rsidR="006E6B9C" w:rsidRDefault="006E6B9C" w:rsidP="008C6043"/>
        </w:tc>
        <w:tc>
          <w:tcPr>
            <w:tcW w:w="1853" w:type="dxa"/>
          </w:tcPr>
          <w:p w14:paraId="1EE77A30" w14:textId="77777777" w:rsidR="006E6B9C" w:rsidRDefault="006E6B9C" w:rsidP="008C6043"/>
        </w:tc>
      </w:tr>
      <w:tr w:rsidR="006E6B9C" w14:paraId="2142948F" w14:textId="77777777" w:rsidTr="006E6B9C">
        <w:trPr>
          <w:trHeight w:val="397"/>
        </w:trPr>
        <w:tc>
          <w:tcPr>
            <w:tcW w:w="2382" w:type="dxa"/>
          </w:tcPr>
          <w:p w14:paraId="162D4A6E" w14:textId="67FF0096" w:rsidR="006E6B9C" w:rsidRDefault="006E6B9C" w:rsidP="008C6043">
            <w:r>
              <w:t>“backtracking-reverse”</w:t>
            </w:r>
          </w:p>
        </w:tc>
        <w:tc>
          <w:tcPr>
            <w:tcW w:w="1606" w:type="dxa"/>
          </w:tcPr>
          <w:p w14:paraId="628D0A81" w14:textId="77777777" w:rsidR="006E6B9C" w:rsidRDefault="006E6B9C" w:rsidP="008C6043">
            <w:r>
              <w:t>3</w:t>
            </w:r>
          </w:p>
        </w:tc>
        <w:tc>
          <w:tcPr>
            <w:tcW w:w="3629" w:type="dxa"/>
          </w:tcPr>
          <w:p w14:paraId="57D8E352" w14:textId="77777777" w:rsidR="006E6B9C" w:rsidRDefault="006E6B9C" w:rsidP="008C6043"/>
        </w:tc>
        <w:tc>
          <w:tcPr>
            <w:tcW w:w="1853" w:type="dxa"/>
          </w:tcPr>
          <w:p w14:paraId="26C9A819" w14:textId="77777777" w:rsidR="006E6B9C" w:rsidRDefault="006E6B9C" w:rsidP="008C6043"/>
        </w:tc>
      </w:tr>
    </w:tbl>
    <w:p w14:paraId="3D08B213" w14:textId="77777777" w:rsidR="00860CCE" w:rsidRDefault="00860CCE" w:rsidP="00860CCE"/>
    <w:p w14:paraId="19A2D91F" w14:textId="77777777" w:rsidR="00CF7D41" w:rsidRDefault="00CF7D41" w:rsidP="00CF7D41">
      <w:pPr>
        <w:pStyle w:val="ListParagraph"/>
      </w:pPr>
    </w:p>
    <w:p w14:paraId="70334A51" w14:textId="77777777" w:rsidR="006725EC" w:rsidRDefault="006725EC" w:rsidP="0074103F"/>
    <w:p w14:paraId="6A44E5DD" w14:textId="0FB49C4E" w:rsidR="006725EC" w:rsidRDefault="006725EC" w:rsidP="006725EC"/>
    <w:p w14:paraId="7F92FA97" w14:textId="4BE0188F" w:rsidR="006E6B9C" w:rsidRDefault="006E6B9C" w:rsidP="006725EC">
      <w:pPr>
        <w:pStyle w:val="ListParagraph"/>
        <w:numPr>
          <w:ilvl w:val="0"/>
          <w:numId w:val="5"/>
        </w:numPr>
      </w:pPr>
      <w:r>
        <w:rPr>
          <w:noProof/>
        </w:rPr>
        <w:lastRenderedPageBreak/>
        <mc:AlternateContent>
          <mc:Choice Requires="wps">
            <w:drawing>
              <wp:anchor distT="45720" distB="45720" distL="114300" distR="114300" simplePos="0" relativeHeight="251663360" behindDoc="0" locked="0" layoutInCell="1" allowOverlap="1" wp14:anchorId="5F1450F2" wp14:editId="6F1B1344">
                <wp:simplePos x="0" y="0"/>
                <wp:positionH relativeFrom="margin">
                  <wp:align>center</wp:align>
                </wp:positionH>
                <wp:positionV relativeFrom="paragraph">
                  <wp:posOffset>546928</wp:posOffset>
                </wp:positionV>
                <wp:extent cx="5509895" cy="937895"/>
                <wp:effectExtent l="0" t="0" r="1460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937895"/>
                        </a:xfrm>
                        <a:prstGeom prst="rect">
                          <a:avLst/>
                        </a:prstGeom>
                        <a:solidFill>
                          <a:srgbClr val="FFFFFF"/>
                        </a:solidFill>
                        <a:ln w="9525">
                          <a:solidFill>
                            <a:srgbClr val="000000"/>
                          </a:solidFill>
                          <a:miter lim="800000"/>
                          <a:headEnd/>
                          <a:tailEnd/>
                        </a:ln>
                      </wps:spPr>
                      <wps:txbx>
                        <w:txbxContent>
                          <w:p w14:paraId="47C818E5" w14:textId="38B3E3D4" w:rsidR="006E6B9C" w:rsidRDefault="009A4B27" w:rsidP="006E6B9C">
                            <w:r>
                              <w:t xml:space="preserve">I chose to use forward checking while running the backtracking algorithms because the idea behind it is that it is able to </w:t>
                            </w:r>
                            <w:r>
                              <w:t>prune</w:t>
                            </w:r>
                            <w:bookmarkStart w:id="0" w:name="_GoBack"/>
                            <w:bookmarkEnd w:id="0"/>
                            <w:r>
                              <w:t xml:space="preserve"> moves at a certain node immediat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450F2" id="_x0000_t202" coordsize="21600,21600" o:spt="202" path="m,l,21600r21600,l21600,xe">
                <v:stroke joinstyle="miter"/>
                <v:path gradientshapeok="t" o:connecttype="rect"/>
              </v:shapetype>
              <v:shape id="_x0000_s1028" type="#_x0000_t202" style="position:absolute;left:0;text-align:left;margin-left:0;margin-top:43.05pt;width:433.85pt;height:7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">
                <v:textbox>
                  <w:txbxContent>
                    <w:p w14:paraId="47C818E5" w14:textId="38B3E3D4" w:rsidR="006E6B9C" w:rsidRDefault="009A4B27" w:rsidP="006E6B9C">
                      <w:r>
                        <w:t xml:space="preserve">I chose to use forward checking while running the backtracking algorithms because the idea behind it is that it is able to </w:t>
                      </w:r>
                      <w:r>
                        <w:t>prune</w:t>
                      </w:r>
                      <w:bookmarkStart w:id="1" w:name="_GoBack"/>
                      <w:bookmarkEnd w:id="1"/>
                      <w:r>
                        <w:t xml:space="preserve"> moves at a certain node immediately.  </w:t>
                      </w:r>
                    </w:p>
                  </w:txbxContent>
                </v:textbox>
                <w10:wrap type="square" anchorx="margin"/>
              </v:shape>
            </w:pict>
          </mc:Fallback>
        </mc:AlternateContent>
      </w:r>
      <w:r>
        <w:t>Did you choose to use forward checking or AC-3. Why did you make that decision? Reference principles learned in this course.</w:t>
      </w:r>
    </w:p>
    <w:p w14:paraId="59976F16" w14:textId="77777777" w:rsidR="006E6B9C" w:rsidRDefault="006E6B9C" w:rsidP="006E6B9C"/>
    <w:p w14:paraId="21E82DE9" w14:textId="75FB391C" w:rsidR="006725EC" w:rsidRDefault="006725EC" w:rsidP="006725EC">
      <w:pPr>
        <w:pStyle w:val="ListParagraph"/>
        <w:numPr>
          <w:ilvl w:val="0"/>
          <w:numId w:val="5"/>
        </w:numPr>
      </w:pPr>
      <w:r>
        <w:t>Are your results what you would have expected</w:t>
      </w:r>
      <w:r w:rsidR="00F9612D">
        <w:t xml:space="preserve"> to see?</w:t>
      </w:r>
      <w:r w:rsidR="006E6B9C">
        <w:t xml:space="preserve"> Explain with reference to the # of assignments made and running time.</w:t>
      </w:r>
    </w:p>
    <w:p w14:paraId="2162D0E1" w14:textId="4702C96D" w:rsidR="006E6B9C" w:rsidRDefault="006E6B9C" w:rsidP="006E6B9C">
      <w:pPr>
        <w:pStyle w:val="ListParagraph"/>
      </w:pPr>
      <w:r>
        <w:rPr>
          <w:noProof/>
        </w:rPr>
        <mc:AlternateContent>
          <mc:Choice Requires="wps">
            <w:drawing>
              <wp:anchor distT="45720" distB="45720" distL="114300" distR="114300" simplePos="0" relativeHeight="251665408" behindDoc="0" locked="0" layoutInCell="1" allowOverlap="1" wp14:anchorId="05227368" wp14:editId="075CAEAF">
                <wp:simplePos x="0" y="0"/>
                <wp:positionH relativeFrom="margin">
                  <wp:align>center</wp:align>
                </wp:positionH>
                <wp:positionV relativeFrom="paragraph">
                  <wp:posOffset>269765</wp:posOffset>
                </wp:positionV>
                <wp:extent cx="5509895" cy="1120775"/>
                <wp:effectExtent l="0" t="0" r="14605" b="222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121134"/>
                        </a:xfrm>
                        <a:prstGeom prst="rect">
                          <a:avLst/>
                        </a:prstGeom>
                        <a:solidFill>
                          <a:srgbClr val="FFFFFF"/>
                        </a:solidFill>
                        <a:ln w="9525">
                          <a:solidFill>
                            <a:srgbClr val="000000"/>
                          </a:solidFill>
                          <a:miter lim="800000"/>
                          <a:headEnd/>
                          <a:tailEnd/>
                        </a:ln>
                      </wps:spPr>
                      <wps:txbx>
                        <w:txbxContent>
                          <w:p w14:paraId="36AD49AD" w14:textId="77777777" w:rsidR="006E6B9C" w:rsidRDefault="006E6B9C" w:rsidP="006E6B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27368" id="Text Box 3" o:spid="_x0000_s1029" type="#_x0000_t202" style="position:absolute;left:0;text-align:left;margin-left:0;margin-top:21.25pt;width:433.85pt;height:88.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">
                <v:textbox>
                  <w:txbxContent>
                    <w:p w14:paraId="36AD49AD" w14:textId="77777777" w:rsidR="006E6B9C" w:rsidRDefault="006E6B9C" w:rsidP="006E6B9C"/>
                  </w:txbxContent>
                </v:textbox>
                <w10:wrap type="square" anchorx="margin"/>
              </v:shape>
            </w:pict>
          </mc:Fallback>
        </mc:AlternateContent>
      </w:r>
    </w:p>
    <w:p w14:paraId="41CAEFEB" w14:textId="19ED7DE0" w:rsidR="006E6B9C" w:rsidRDefault="006E6B9C" w:rsidP="006E6B9C">
      <w:pPr>
        <w:pStyle w:val="ListParagraph"/>
        <w:ind w:left="360"/>
      </w:pPr>
    </w:p>
    <w:p w14:paraId="1D7A0C28" w14:textId="77777777" w:rsidR="006725EC" w:rsidRDefault="006725EC" w:rsidP="006179EC">
      <w:pPr>
        <w:rPr>
          <w:b/>
          <w:bCs/>
        </w:rPr>
      </w:pPr>
    </w:p>
    <w:p w14:paraId="13C0B761" w14:textId="28A6AE50" w:rsidR="001B28DA" w:rsidRDefault="006179EC" w:rsidP="006179EC">
      <w:pPr>
        <w:rPr>
          <w:b/>
          <w:bCs/>
        </w:rPr>
      </w:pPr>
      <w:r w:rsidRPr="006179EC">
        <w:rPr>
          <w:b/>
          <w:bCs/>
        </w:rPr>
        <w:t>Part B.</w:t>
      </w:r>
      <w:r>
        <w:rPr>
          <w:b/>
          <w:bCs/>
        </w:rPr>
        <w:t xml:space="preserve"> </w:t>
      </w:r>
      <w:r w:rsidR="00335D68">
        <w:rPr>
          <w:b/>
          <w:bCs/>
        </w:rPr>
        <w:t>Class Scheduling</w:t>
      </w:r>
      <w:r w:rsidR="0047161B">
        <w:rPr>
          <w:b/>
          <w:bCs/>
        </w:rPr>
        <w:t xml:space="preserve"> (50 points)</w:t>
      </w:r>
    </w:p>
    <w:p w14:paraId="54E899DD" w14:textId="708108B5" w:rsidR="00B203E9" w:rsidRDefault="00CF7D41">
      <w:r>
        <w:t xml:space="preserve">We will now move to a different constraint satisfaction problem; the problem of scheduling classes. </w:t>
      </w:r>
      <w:r w:rsidR="00D10FF9">
        <w:t>Initially, t</w:t>
      </w:r>
      <w:r>
        <w:t xml:space="preserve">his problem is subject to the following </w:t>
      </w:r>
      <w:r w:rsidR="00E84450">
        <w:t>conditions</w:t>
      </w:r>
      <w:r>
        <w:t>:</w:t>
      </w:r>
    </w:p>
    <w:p w14:paraId="50A3DCAA" w14:textId="5FC72033" w:rsidR="00CF7D41" w:rsidRDefault="00CF7D41" w:rsidP="00CF7D41">
      <w:pPr>
        <w:pStyle w:val="ListParagraph"/>
        <w:numPr>
          <w:ilvl w:val="0"/>
          <w:numId w:val="7"/>
        </w:numPr>
      </w:pPr>
      <w:r>
        <w:t>The same teacher can’t teach two different classes at the same time</w:t>
      </w:r>
    </w:p>
    <w:p w14:paraId="0C41A729" w14:textId="3A4A6911" w:rsidR="00D10FF9" w:rsidRDefault="00D10FF9" w:rsidP="00CF7D41">
      <w:pPr>
        <w:pStyle w:val="ListParagraph"/>
        <w:numPr>
          <w:ilvl w:val="0"/>
          <w:numId w:val="7"/>
        </w:numPr>
      </w:pPr>
      <w:r>
        <w:t>Two different sections of the same class shouldn’t be scheduled at the same time.</w:t>
      </w:r>
    </w:p>
    <w:p w14:paraId="34E0202A" w14:textId="427E32BE" w:rsidR="00CF7D41" w:rsidRDefault="009E77A6" w:rsidP="00CF7D41">
      <w:pPr>
        <w:pStyle w:val="ListParagraph"/>
        <w:numPr>
          <w:ilvl w:val="0"/>
          <w:numId w:val="7"/>
        </w:numPr>
      </w:pPr>
      <w:r>
        <w:t>C</w:t>
      </w:r>
      <w:r w:rsidR="00CF7D41">
        <w:t xml:space="preserve">lasses </w:t>
      </w:r>
      <w:r w:rsidR="00D10FF9">
        <w:t>in the same area shouldn’t be scheduled at the same time.</w:t>
      </w:r>
    </w:p>
    <w:p w14:paraId="35A56853" w14:textId="0D625C85" w:rsidR="00DA49AE" w:rsidRPr="00DA49AE" w:rsidRDefault="006E6B9C" w:rsidP="00DA49AE">
      <w:pPr>
        <w:pStyle w:val="ListParagraph"/>
        <w:numPr>
          <w:ilvl w:val="0"/>
          <w:numId w:val="7"/>
        </w:numPr>
        <w:rPr>
          <w:i/>
          <w:iCs/>
        </w:rPr>
      </w:pPr>
      <w:r w:rsidRPr="006E6B9C">
        <w:rPr>
          <w:i/>
          <w:iCs/>
        </w:rPr>
        <w:t>Note: don’t worry about the labs and recitations, just the main sections of the courses</w:t>
      </w:r>
    </w:p>
    <w:p w14:paraId="449BA6E8" w14:textId="6C49D4E0" w:rsidR="006E6B9C" w:rsidRDefault="006E6B9C" w:rsidP="006E6B9C">
      <w:pPr>
        <w:spacing w:after="0"/>
      </w:pPr>
      <w:r>
        <w:t xml:space="preserve">Implement a </w:t>
      </w:r>
      <w:proofErr w:type="spellStart"/>
      <w:r>
        <w:t>scheduleCourses</w:t>
      </w:r>
      <w:proofErr w:type="spellEnd"/>
      <w:r>
        <w:t xml:space="preserve"> function that takes two parameters:</w:t>
      </w:r>
    </w:p>
    <w:p w14:paraId="6778797A" w14:textId="5CAFDFD9" w:rsidR="006E6B9C" w:rsidRDefault="006E6B9C" w:rsidP="006E6B9C">
      <w:pPr>
        <w:pStyle w:val="ListParagraph"/>
        <w:numPr>
          <w:ilvl w:val="0"/>
          <w:numId w:val="7"/>
        </w:numPr>
      </w:pPr>
      <w:r>
        <w:t>The name of an input file consisting of the courses to be scheduled</w:t>
      </w:r>
    </w:p>
    <w:p w14:paraId="622B5CF3" w14:textId="784568EB" w:rsidR="006E6B9C" w:rsidRDefault="006E6B9C" w:rsidP="006E6B9C">
      <w:pPr>
        <w:pStyle w:val="ListParagraph"/>
        <w:numPr>
          <w:ilvl w:val="0"/>
          <w:numId w:val="7"/>
        </w:numPr>
      </w:pPr>
      <w:r>
        <w:t>A number of possible “slots” for the courses</w:t>
      </w:r>
    </w:p>
    <w:p w14:paraId="3993F646" w14:textId="2738B97E" w:rsidR="00E84450" w:rsidRDefault="006E6B9C" w:rsidP="006E6B9C">
      <w:r>
        <w:t>For example, if possible class days were M/W or T/Th, and c</w:t>
      </w:r>
      <w:r w:rsidR="00E84450">
        <w:t>lass can start at 9:30AM, 11AM, 12:30PM, 2PM, or 3:30PM</w:t>
      </w:r>
      <w:r>
        <w:t>, the number of possible time slots is 10.</w:t>
      </w:r>
    </w:p>
    <w:p w14:paraId="34E69E35" w14:textId="048DC09C" w:rsidR="00B37486" w:rsidRDefault="00B37486" w:rsidP="006E6B9C">
      <w:r>
        <w:t>The input file is formatted as follows:</w:t>
      </w:r>
    </w:p>
    <w:p w14:paraId="4D22DA4B" w14:textId="70E35DFC" w:rsidR="00B37486" w:rsidRDefault="00B37486" w:rsidP="00B37486">
      <w:pPr>
        <w:ind w:left="720"/>
      </w:pPr>
      <w:r>
        <w:t xml:space="preserve">Course number; course name; sections; labs; recitations; (professors);(sections each professor teaches), (areas) </w:t>
      </w:r>
    </w:p>
    <w:p w14:paraId="0B5BB857" w14:textId="1FF633A0" w:rsidR="00B37486" w:rsidRDefault="00B37486" w:rsidP="006E6B9C">
      <w:r>
        <w:t>Items in parentheses represent lists that could have 0 or more items.</w:t>
      </w:r>
    </w:p>
    <w:p w14:paraId="7127566B" w14:textId="77777777" w:rsidR="00B37486" w:rsidRDefault="00B37486">
      <w:r>
        <w:br w:type="page"/>
      </w:r>
    </w:p>
    <w:p w14:paraId="4630D4E4" w14:textId="1426E36C" w:rsidR="00B37486" w:rsidRDefault="00B37486" w:rsidP="006E6B9C">
      <w:r>
        <w:lastRenderedPageBreak/>
        <w:t xml:space="preserve">Here are two example lines of the input file. You’ll notice that there are no areas listed for the second line, but multiple professors with multiple sections (for example, K. </w:t>
      </w:r>
      <w:proofErr w:type="spellStart"/>
      <w:r>
        <w:t>Bigrigg</w:t>
      </w:r>
      <w:proofErr w:type="spellEnd"/>
      <w:r>
        <w:t xml:space="preserve"> teaches 3 sections).</w:t>
      </w:r>
    </w:p>
    <w:p w14:paraId="0C83548B" w14:textId="54F9A882" w:rsidR="00B37486" w:rsidRDefault="00B37486" w:rsidP="00B37486">
      <w:pPr>
        <w:spacing w:after="0"/>
        <w:ind w:left="720"/>
      </w:pPr>
      <w:r w:rsidRPr="00B37486">
        <w:t>CS1571;Introduction to Artificial Intelligence;1;0;0;E. Walker;1;AI,DS</w:t>
      </w:r>
    </w:p>
    <w:p w14:paraId="08C26FCD" w14:textId="273BD58D" w:rsidR="00B37486" w:rsidRDefault="00B37486" w:rsidP="00B37486">
      <w:pPr>
        <w:spacing w:after="0"/>
        <w:ind w:left="720"/>
      </w:pPr>
      <w:r w:rsidRPr="00B37486">
        <w:t xml:space="preserve">CS0007;Introduction to Computer Programming;5;0;2;J.Cooper, </w:t>
      </w:r>
      <w:proofErr w:type="spellStart"/>
      <w:r w:rsidRPr="00B37486">
        <w:t>K.Bigrigg</w:t>
      </w:r>
      <w:proofErr w:type="spellEnd"/>
      <w:r w:rsidRPr="00B37486">
        <w:t>, S. Ellis;1,3,1;</w:t>
      </w:r>
    </w:p>
    <w:p w14:paraId="3D7C3A7F" w14:textId="77777777" w:rsidR="00B37486" w:rsidRDefault="00B37486" w:rsidP="00B37486">
      <w:pPr>
        <w:spacing w:after="0"/>
        <w:ind w:left="720"/>
      </w:pPr>
    </w:p>
    <w:p w14:paraId="1E50A275" w14:textId="7AD4A019" w:rsidR="00DA49AE" w:rsidRDefault="00DA49AE" w:rsidP="00DA49AE">
      <w:r>
        <w:t>Represent this problem as a CSP by answering the following questions.</w:t>
      </w:r>
    </w:p>
    <w:p w14:paraId="73D81651" w14:textId="06F055AA" w:rsidR="00DA49AE" w:rsidRDefault="00DA49AE" w:rsidP="00DA49AE">
      <w:pPr>
        <w:pStyle w:val="ListParagraph"/>
        <w:numPr>
          <w:ilvl w:val="0"/>
          <w:numId w:val="5"/>
        </w:numPr>
      </w:pPr>
      <w:r>
        <w:rPr>
          <w:noProof/>
        </w:rPr>
        <mc:AlternateContent>
          <mc:Choice Requires="wps">
            <w:drawing>
              <wp:anchor distT="45720" distB="45720" distL="114300" distR="114300" simplePos="0" relativeHeight="251667456" behindDoc="0" locked="0" layoutInCell="1" allowOverlap="1" wp14:anchorId="3DF2FF01" wp14:editId="1EC02DA9">
                <wp:simplePos x="0" y="0"/>
                <wp:positionH relativeFrom="margin">
                  <wp:posOffset>0</wp:posOffset>
                </wp:positionH>
                <wp:positionV relativeFrom="paragraph">
                  <wp:posOffset>257506</wp:posOffset>
                </wp:positionV>
                <wp:extent cx="5509895" cy="937895"/>
                <wp:effectExtent l="0" t="0" r="14605" b="146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937895"/>
                        </a:xfrm>
                        <a:prstGeom prst="rect">
                          <a:avLst/>
                        </a:prstGeom>
                        <a:solidFill>
                          <a:srgbClr val="FFFFFF"/>
                        </a:solidFill>
                        <a:ln w="9525">
                          <a:solidFill>
                            <a:srgbClr val="000000"/>
                          </a:solidFill>
                          <a:miter lim="800000"/>
                          <a:headEnd/>
                          <a:tailEnd/>
                        </a:ln>
                      </wps:spPr>
                      <wps:txbx>
                        <w:txbxContent>
                          <w:p w14:paraId="23774325" w14:textId="6B0CEDF7" w:rsidR="00DA49AE" w:rsidRDefault="008A3855" w:rsidP="00DA49AE">
                            <w:r>
                              <w:t>Variables:</w:t>
                            </w:r>
                            <w:r w:rsidR="00BA7762">
                              <w:t xml:space="preserve"> {</w:t>
                            </w:r>
                            <w:r w:rsidR="00220360">
                              <w:t>Slot1, Slot2, Slot3, Slot4, Slot5, Slot6, Slot7, Slot8, Slot9, Slot10}</w:t>
                            </w:r>
                          </w:p>
                          <w:p w14:paraId="6A121969" w14:textId="4F18F188" w:rsidR="005B40AF" w:rsidRDefault="005B40AF" w:rsidP="00DA49AE">
                            <w:r>
                              <w:t xml:space="preserve">Variables:{Course1, </w:t>
                            </w:r>
                          </w:p>
                          <w:p w14:paraId="0AF6E073" w14:textId="77777777" w:rsidR="005B40AF" w:rsidRDefault="005B40AF" w:rsidP="00DA49AE"/>
                          <w:p w14:paraId="6402E908" w14:textId="77777777" w:rsidR="00BA7762" w:rsidRDefault="00BA7762" w:rsidP="00DA49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2FF01" id="Text Box 4" o:spid="_x0000_s1030" type="#_x0000_t202" style="position:absolute;left:0;text-align:left;margin-left:0;margin-top:20.3pt;width:433.85pt;height:73.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">
                <v:textbox>
                  <w:txbxContent>
                    <w:p w14:paraId="23774325" w14:textId="6B0CEDF7" w:rsidR="00DA49AE" w:rsidRDefault="008A3855" w:rsidP="00DA49AE">
                      <w:r>
                        <w:t>Variables:</w:t>
                      </w:r>
                      <w:r w:rsidR="00BA7762">
                        <w:t xml:space="preserve"> {</w:t>
                      </w:r>
                      <w:r w:rsidR="00220360">
                        <w:t>Slot1, Slot2, Slot3, Slot4, Slot5, Slot6, Slot7, Slot8, Slot9, Slot10}</w:t>
                      </w:r>
                    </w:p>
                    <w:p w14:paraId="6A121969" w14:textId="4F18F188" w:rsidR="005B40AF" w:rsidRDefault="005B40AF" w:rsidP="00DA49AE">
                      <w:r>
                        <w:t xml:space="preserve">Variables:{Course1, </w:t>
                      </w:r>
                    </w:p>
                    <w:p w14:paraId="0AF6E073" w14:textId="77777777" w:rsidR="005B40AF" w:rsidRDefault="005B40AF" w:rsidP="00DA49AE"/>
                    <w:p w14:paraId="6402E908" w14:textId="77777777" w:rsidR="00BA7762" w:rsidRDefault="00BA7762" w:rsidP="00DA49AE"/>
                  </w:txbxContent>
                </v:textbox>
                <w10:wrap type="square" anchorx="margin"/>
              </v:shape>
            </w:pict>
          </mc:Fallback>
        </mc:AlternateContent>
      </w:r>
      <w:r>
        <w:t>What are the variables:</w:t>
      </w:r>
    </w:p>
    <w:p w14:paraId="3B891838" w14:textId="279BCB58" w:rsidR="00A45835" w:rsidRDefault="00A45835" w:rsidP="00A45835"/>
    <w:p w14:paraId="35946478" w14:textId="77777777" w:rsidR="00DA49AE" w:rsidRDefault="00DA49AE" w:rsidP="0042695E">
      <w:pPr>
        <w:rPr>
          <w:b/>
          <w:bCs/>
        </w:rPr>
      </w:pPr>
    </w:p>
    <w:p w14:paraId="440EBB74" w14:textId="77777777" w:rsidR="00DA49AE" w:rsidRDefault="00DA49AE" w:rsidP="0042695E">
      <w:pPr>
        <w:rPr>
          <w:b/>
          <w:bCs/>
        </w:rPr>
      </w:pPr>
    </w:p>
    <w:p w14:paraId="46BACEEA" w14:textId="77777777" w:rsidR="00DA49AE" w:rsidRDefault="00DA49AE" w:rsidP="0042695E">
      <w:pPr>
        <w:rPr>
          <w:b/>
          <w:bCs/>
        </w:rPr>
      </w:pPr>
    </w:p>
    <w:p w14:paraId="62AD7CB5" w14:textId="77ADEFAC" w:rsidR="00DA49AE" w:rsidRPr="00DA49AE" w:rsidRDefault="00DA49AE" w:rsidP="00DA49AE">
      <w:pPr>
        <w:pStyle w:val="ListParagraph"/>
        <w:numPr>
          <w:ilvl w:val="0"/>
          <w:numId w:val="5"/>
        </w:numPr>
      </w:pPr>
      <w:r w:rsidRPr="00DA49AE">
        <w:t xml:space="preserve">What </w:t>
      </w:r>
      <w:r>
        <w:t>are</w:t>
      </w:r>
      <w:r w:rsidRPr="00DA49AE">
        <w:t xml:space="preserve"> the domains</w:t>
      </w:r>
      <w:r>
        <w:t xml:space="preserve"> of each variable</w:t>
      </w:r>
      <w:r w:rsidRPr="00DA49AE">
        <w:t>:</w:t>
      </w:r>
      <w:r>
        <w:rPr>
          <w:noProof/>
        </w:rPr>
        <mc:AlternateContent>
          <mc:Choice Requires="wps">
            <w:drawing>
              <wp:anchor distT="45720" distB="45720" distL="114300" distR="114300" simplePos="0" relativeHeight="251669504" behindDoc="0" locked="0" layoutInCell="1" allowOverlap="1" wp14:anchorId="7BC341D1" wp14:editId="0CC0E46B">
                <wp:simplePos x="0" y="0"/>
                <wp:positionH relativeFrom="margin">
                  <wp:posOffset>0</wp:posOffset>
                </wp:positionH>
                <wp:positionV relativeFrom="paragraph">
                  <wp:posOffset>332105</wp:posOffset>
                </wp:positionV>
                <wp:extent cx="5509895" cy="937895"/>
                <wp:effectExtent l="0" t="0" r="14605" b="146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937895"/>
                        </a:xfrm>
                        <a:prstGeom prst="rect">
                          <a:avLst/>
                        </a:prstGeom>
                        <a:solidFill>
                          <a:srgbClr val="FFFFFF"/>
                        </a:solidFill>
                        <a:ln w="9525">
                          <a:solidFill>
                            <a:srgbClr val="000000"/>
                          </a:solidFill>
                          <a:miter lim="800000"/>
                          <a:headEnd/>
                          <a:tailEnd/>
                        </a:ln>
                      </wps:spPr>
                      <wps:txbx>
                        <w:txbxContent>
                          <w:p w14:paraId="3496152E" w14:textId="6740D36E" w:rsidR="00DA49AE" w:rsidRDefault="00BA7762" w:rsidP="00DA49AE">
                            <w:r>
                              <w:t>Domains</w:t>
                            </w:r>
                            <w:r w:rsidR="00F45CF2">
                              <w:t>:</w:t>
                            </w:r>
                            <w:r w:rsidR="00220360">
                              <w:t xml:space="preserve"> {Cour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41D1" id="Text Box 5" o:spid="_x0000_s1031" type="#_x0000_t202" style="position:absolute;left:0;text-align:left;margin-left:0;margin-top:26.15pt;width:433.85pt;height:73.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">
                <v:textbox>
                  <w:txbxContent>
                    <w:p w14:paraId="3496152E" w14:textId="6740D36E" w:rsidR="00DA49AE" w:rsidRDefault="00BA7762" w:rsidP="00DA49AE">
                      <w:r>
                        <w:t>Domains</w:t>
                      </w:r>
                      <w:r w:rsidR="00F45CF2">
                        <w:t>:</w:t>
                      </w:r>
                      <w:r w:rsidR="00220360">
                        <w:t xml:space="preserve"> {Courses}</w:t>
                      </w:r>
                    </w:p>
                  </w:txbxContent>
                </v:textbox>
                <w10:wrap type="square" anchorx="margin"/>
              </v:shape>
            </w:pict>
          </mc:Fallback>
        </mc:AlternateContent>
      </w:r>
    </w:p>
    <w:p w14:paraId="17304826" w14:textId="77777777" w:rsidR="00DA49AE" w:rsidRDefault="00DA49AE" w:rsidP="0042695E">
      <w:pPr>
        <w:rPr>
          <w:b/>
          <w:bCs/>
        </w:rPr>
      </w:pPr>
    </w:p>
    <w:p w14:paraId="3CD22078" w14:textId="77777777" w:rsidR="00DA49AE" w:rsidRDefault="00DA49AE" w:rsidP="0042695E">
      <w:pPr>
        <w:rPr>
          <w:b/>
          <w:bCs/>
        </w:rPr>
      </w:pPr>
    </w:p>
    <w:p w14:paraId="49900BC2" w14:textId="77777777" w:rsidR="00DA49AE" w:rsidRDefault="00DA49AE" w:rsidP="0042695E">
      <w:pPr>
        <w:rPr>
          <w:b/>
          <w:bCs/>
        </w:rPr>
      </w:pPr>
    </w:p>
    <w:p w14:paraId="00F81B16" w14:textId="77777777" w:rsidR="00DA49AE" w:rsidRDefault="00DA49AE" w:rsidP="0042695E">
      <w:pPr>
        <w:rPr>
          <w:b/>
          <w:bCs/>
        </w:rPr>
      </w:pPr>
    </w:p>
    <w:p w14:paraId="624E313B" w14:textId="386E6439" w:rsidR="00DA49AE" w:rsidRPr="00DA49AE" w:rsidRDefault="00DA49AE" w:rsidP="00DA49AE">
      <w:pPr>
        <w:pStyle w:val="ListParagraph"/>
        <w:numPr>
          <w:ilvl w:val="0"/>
          <w:numId w:val="5"/>
        </w:numPr>
      </w:pPr>
      <w:r w:rsidRPr="00DA49AE">
        <w:rPr>
          <w:noProof/>
        </w:rPr>
        <mc:AlternateContent>
          <mc:Choice Requires="wps">
            <w:drawing>
              <wp:anchor distT="45720" distB="45720" distL="114300" distR="114300" simplePos="0" relativeHeight="251671552" behindDoc="0" locked="0" layoutInCell="1" allowOverlap="1" wp14:anchorId="69B47E71" wp14:editId="4C639ABA">
                <wp:simplePos x="0" y="0"/>
                <wp:positionH relativeFrom="margin">
                  <wp:posOffset>0</wp:posOffset>
                </wp:positionH>
                <wp:positionV relativeFrom="paragraph">
                  <wp:posOffset>332105</wp:posOffset>
                </wp:positionV>
                <wp:extent cx="5509895" cy="937895"/>
                <wp:effectExtent l="0" t="0" r="14605" b="146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937895"/>
                        </a:xfrm>
                        <a:prstGeom prst="rect">
                          <a:avLst/>
                        </a:prstGeom>
                        <a:solidFill>
                          <a:srgbClr val="FFFFFF"/>
                        </a:solidFill>
                        <a:ln w="9525">
                          <a:solidFill>
                            <a:srgbClr val="000000"/>
                          </a:solidFill>
                          <a:miter lim="800000"/>
                          <a:headEnd/>
                          <a:tailEnd/>
                        </a:ln>
                      </wps:spPr>
                      <wps:txbx>
                        <w:txbxContent>
                          <w:p w14:paraId="22EC942A" w14:textId="099D1A77" w:rsidR="00DA49AE" w:rsidRDefault="00F45CF2" w:rsidP="00DA49AE">
                            <w:r>
                              <w:t xml:space="preserve">Constraints: </w:t>
                            </w:r>
                            <w:r w:rsidR="005B40A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7E71" id="Text Box 6" o:spid="_x0000_s1032" type="#_x0000_t202" style="position:absolute;left:0;text-align:left;margin-left:0;margin-top:26.15pt;width:433.85pt;height:73.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">
                <v:textbox>
                  <w:txbxContent>
                    <w:p w14:paraId="22EC942A" w14:textId="099D1A77" w:rsidR="00DA49AE" w:rsidRDefault="00F45CF2" w:rsidP="00DA49AE">
                      <w:r>
                        <w:t xml:space="preserve">Constraints: </w:t>
                      </w:r>
                      <w:r w:rsidR="005B40AF">
                        <w:t>{</w:t>
                      </w:r>
                    </w:p>
                  </w:txbxContent>
                </v:textbox>
                <w10:wrap type="square" anchorx="margin"/>
              </v:shape>
            </w:pict>
          </mc:Fallback>
        </mc:AlternateContent>
      </w:r>
      <w:r w:rsidRPr="00DA49AE">
        <w:t xml:space="preserve">What </w:t>
      </w:r>
      <w:r>
        <w:t>are the</w:t>
      </w:r>
      <w:r w:rsidRPr="00DA49AE">
        <w:t xml:space="preserve"> constraints:</w:t>
      </w:r>
    </w:p>
    <w:p w14:paraId="27EBFA43" w14:textId="77777777" w:rsidR="00DA49AE" w:rsidRDefault="00DA49AE" w:rsidP="0042695E">
      <w:pPr>
        <w:rPr>
          <w:b/>
          <w:bCs/>
        </w:rPr>
      </w:pPr>
    </w:p>
    <w:p w14:paraId="0B0BF980" w14:textId="77777777" w:rsidR="00DA49AE" w:rsidRDefault="00DA49AE" w:rsidP="0042695E">
      <w:pPr>
        <w:rPr>
          <w:b/>
          <w:bCs/>
        </w:rPr>
      </w:pPr>
    </w:p>
    <w:p w14:paraId="7E766350" w14:textId="77777777" w:rsidR="00DA49AE" w:rsidRDefault="00DA49AE" w:rsidP="0042695E">
      <w:pPr>
        <w:rPr>
          <w:b/>
          <w:bCs/>
        </w:rPr>
      </w:pPr>
    </w:p>
    <w:p w14:paraId="367075B6" w14:textId="77777777" w:rsidR="00DA49AE" w:rsidRDefault="00DA49AE" w:rsidP="0042695E">
      <w:pPr>
        <w:rPr>
          <w:b/>
          <w:bCs/>
        </w:rPr>
      </w:pPr>
    </w:p>
    <w:p w14:paraId="3B9820E0" w14:textId="05BB008C" w:rsidR="00DA49AE" w:rsidRDefault="00DA49AE" w:rsidP="00DA49AE">
      <w:r>
        <w:t xml:space="preserve">Run a backtracking search (using </w:t>
      </w:r>
      <w:proofErr w:type="spellStart"/>
      <w:r>
        <w:t>mrv</w:t>
      </w:r>
      <w:proofErr w:type="spellEnd"/>
      <w:r>
        <w:t xml:space="preserve">, a degree heuristic, and </w:t>
      </w:r>
      <w:proofErr w:type="spellStart"/>
      <w:r>
        <w:t>lcv</w:t>
      </w:r>
      <w:proofErr w:type="spellEnd"/>
      <w:r>
        <w:t xml:space="preserve">) with AC-3 inference on this problem to output to a file a viable schedule to this problem, given the file and number of timeslots. Your file should consist of a series of </w:t>
      </w:r>
      <w:r w:rsidR="001D6C55">
        <w:t>“</w:t>
      </w:r>
      <w:r>
        <w:t>course number</w:t>
      </w:r>
      <w:r w:rsidR="001D6C55">
        <w:t>-teacher-section”</w:t>
      </w:r>
      <w:r>
        <w:t xml:space="preserve"> and timeslot pairs </w:t>
      </w:r>
      <w:r w:rsidR="001D6C55">
        <w:t>“</w:t>
      </w:r>
      <w:r>
        <w:t>CS1571</w:t>
      </w:r>
      <w:r w:rsidR="001D6C55">
        <w:t>-Walker-1</w:t>
      </w:r>
      <w:r>
        <w:t>, 0</w:t>
      </w:r>
      <w:r w:rsidR="001D6C55">
        <w:t>”</w:t>
      </w:r>
      <w:r>
        <w:t>, separated by semicolons.</w:t>
      </w:r>
      <w:r w:rsidR="00BF7314">
        <w:tab/>
      </w:r>
    </w:p>
    <w:p w14:paraId="56320884" w14:textId="77777777" w:rsidR="00DA49AE" w:rsidRDefault="00DA49AE" w:rsidP="00DA49AE">
      <w:pPr>
        <w:spacing w:after="0"/>
      </w:pPr>
      <w:r>
        <w:t>This requires two modifications to the existing codebase:</w:t>
      </w:r>
    </w:p>
    <w:p w14:paraId="587D934F" w14:textId="06D025C6" w:rsidR="00DA49AE" w:rsidRDefault="00DA49AE" w:rsidP="00DA49AE">
      <w:pPr>
        <w:pStyle w:val="ListParagraph"/>
        <w:numPr>
          <w:ilvl w:val="0"/>
          <w:numId w:val="6"/>
        </w:numPr>
      </w:pPr>
      <w:r>
        <w:t>The implementation and use of a class that extends CSP and sets up the variables, domains, and constraints for the course scheduling problem</w:t>
      </w:r>
    </w:p>
    <w:p w14:paraId="648911FE" w14:textId="77777777" w:rsidR="00DA49AE" w:rsidRDefault="00DA49AE" w:rsidP="00DA49AE">
      <w:pPr>
        <w:pStyle w:val="ListParagraph"/>
        <w:numPr>
          <w:ilvl w:val="0"/>
          <w:numId w:val="6"/>
        </w:numPr>
      </w:pPr>
      <w:r>
        <w:t>The implementation of the degree heuristic function, named “degree”</w:t>
      </w:r>
    </w:p>
    <w:p w14:paraId="7C2892E4" w14:textId="11B7DAC9" w:rsidR="00DA49AE" w:rsidRDefault="00DA49AE" w:rsidP="0042695E">
      <w:r w:rsidRPr="00DA49AE">
        <w:t xml:space="preserve">We </w:t>
      </w:r>
      <w:r>
        <w:t>will be providing a sample input file for you to test your code on named partB-courseList-shortened.txt.</w:t>
      </w:r>
    </w:p>
    <w:p w14:paraId="55511D86" w14:textId="77777777" w:rsidR="004E0B83" w:rsidRPr="00DA49AE" w:rsidRDefault="004E0B83" w:rsidP="0042695E"/>
    <w:p w14:paraId="6CF360BC" w14:textId="77777777" w:rsidR="002053E8" w:rsidRDefault="002053E8">
      <w:pPr>
        <w:rPr>
          <w:b/>
          <w:bCs/>
        </w:rPr>
      </w:pPr>
      <w:r>
        <w:rPr>
          <w:b/>
          <w:bCs/>
        </w:rPr>
        <w:br w:type="page"/>
      </w:r>
    </w:p>
    <w:p w14:paraId="257BB375" w14:textId="61B4B793" w:rsidR="0042695E" w:rsidRDefault="0042695E" w:rsidP="0042695E">
      <w:pPr>
        <w:rPr>
          <w:b/>
          <w:bCs/>
        </w:rPr>
      </w:pPr>
      <w:r w:rsidRPr="0042695E">
        <w:rPr>
          <w:b/>
          <w:bCs/>
        </w:rPr>
        <w:lastRenderedPageBreak/>
        <w:t>Part C.</w:t>
      </w:r>
      <w:r>
        <w:rPr>
          <w:b/>
          <w:bCs/>
        </w:rPr>
        <w:t xml:space="preserve"> </w:t>
      </w:r>
      <w:r w:rsidR="00335D68">
        <w:rPr>
          <w:b/>
          <w:bCs/>
        </w:rPr>
        <w:t>Navigating Around Campus</w:t>
      </w:r>
      <w:r w:rsidR="00A73E10">
        <w:rPr>
          <w:b/>
          <w:bCs/>
        </w:rPr>
        <w:t xml:space="preserve"> (50 points)</w:t>
      </w:r>
    </w:p>
    <w:p w14:paraId="1DBF7A82" w14:textId="04079BFB" w:rsidR="00DA49AE" w:rsidRDefault="004E0B83" w:rsidP="0042695E">
      <w:r>
        <w:t>Finally, in the last part of this assignment, you will use A* to find the quickest path between two intersections on campus, given location and elevation data. I</w:t>
      </w:r>
      <w:r w:rsidR="00DA49AE">
        <w:t>t will be up to you to decide how to define shortest, and to make sure your heuristics work with the defin</w:t>
      </w:r>
      <w:r>
        <w:t>i</w:t>
      </w:r>
      <w:r w:rsidR="00DA49AE">
        <w:t>tion that you make.</w:t>
      </w:r>
    </w:p>
    <w:p w14:paraId="1C487BBB" w14:textId="41799329" w:rsidR="004E0B83" w:rsidRPr="004E0B83" w:rsidRDefault="004E0B83" w:rsidP="0042695E">
      <w:r>
        <w:t xml:space="preserve">Implement a </w:t>
      </w:r>
      <w:proofErr w:type="spellStart"/>
      <w:r w:rsidRPr="004E0B83">
        <w:rPr>
          <w:i/>
          <w:iCs/>
        </w:rPr>
        <w:t>findPath</w:t>
      </w:r>
      <w:proofErr w:type="spellEnd"/>
      <w:r>
        <w:t xml:space="preserve"> function that takes a two intersection names as inputs, and an algorithm to use (either </w:t>
      </w:r>
      <w:proofErr w:type="spellStart"/>
      <w:r>
        <w:t>Astar</w:t>
      </w:r>
      <w:proofErr w:type="spellEnd"/>
      <w:r>
        <w:t xml:space="preserve"> or </w:t>
      </w:r>
      <w:proofErr w:type="spellStart"/>
      <w:r>
        <w:t>idAstar</w:t>
      </w:r>
      <w:proofErr w:type="spellEnd"/>
      <w:r>
        <w:t xml:space="preserve">). </w:t>
      </w:r>
      <w:r w:rsidR="002053E8">
        <w:t>Intersection names are formatted as follows: “</w:t>
      </w:r>
      <w:proofErr w:type="spellStart"/>
      <w:r w:rsidR="002053E8">
        <w:t>Forbes,Bouquet</w:t>
      </w:r>
      <w:proofErr w:type="spellEnd"/>
      <w:r w:rsidR="002053E8">
        <w:t xml:space="preserve">”. </w:t>
      </w:r>
      <w:r>
        <w:t xml:space="preserve">Your goal is to find the path between two intersections that will have the quickest walking time. </w:t>
      </w:r>
      <w:proofErr w:type="spellStart"/>
      <w:r>
        <w:rPr>
          <w:i/>
          <w:iCs/>
        </w:rPr>
        <w:t>findPath</w:t>
      </w:r>
      <w:proofErr w:type="spellEnd"/>
      <w:r>
        <w:rPr>
          <w:i/>
          <w:iCs/>
        </w:rPr>
        <w:t xml:space="preserve"> </w:t>
      </w:r>
      <w:r w:rsidR="0062747F">
        <w:t>should</w:t>
      </w:r>
      <w:r>
        <w:t xml:space="preserve"> output the recommended route and expected time</w:t>
      </w:r>
      <w:r w:rsidR="0062747F">
        <w:t>, given the algorithm provided.</w:t>
      </w:r>
      <w:r w:rsidR="00D3604E">
        <w:t xml:space="preserve"> </w:t>
      </w:r>
    </w:p>
    <w:p w14:paraId="0CA025CC" w14:textId="72316EE2" w:rsidR="00CB62DC" w:rsidRDefault="004E0B83" w:rsidP="0042695E">
      <w:r>
        <w:t xml:space="preserve">To accomplish this, you will need data on walking routes around campus. We will give you two files. </w:t>
      </w:r>
      <w:r w:rsidR="00CB62DC">
        <w:t xml:space="preserve">The first is called partC-intersections.txt. It </w:t>
      </w:r>
      <w:r>
        <w:t xml:space="preserve">contains </w:t>
      </w:r>
      <w:proofErr w:type="spellStart"/>
      <w:r>
        <w:t>latitutde</w:t>
      </w:r>
      <w:proofErr w:type="spellEnd"/>
      <w:r>
        <w:t>, longitude, and elevation data for each intersection</w:t>
      </w:r>
      <w:r w:rsidR="00CB62DC">
        <w:t>. Each line of the file is formatted as follows:</w:t>
      </w:r>
    </w:p>
    <w:p w14:paraId="29AB21B0" w14:textId="6D77C77D" w:rsidR="00CB62DC" w:rsidRDefault="00CB62DC" w:rsidP="00CB62DC">
      <w:pPr>
        <w:ind w:left="720"/>
      </w:pPr>
      <w:r w:rsidRPr="00CB62DC">
        <w:t>Forbes,Bouquet,40.4420,-79.9564,279</w:t>
      </w:r>
    </w:p>
    <w:p w14:paraId="272CFC20" w14:textId="3BEC93E0" w:rsidR="00CB62DC" w:rsidRDefault="00CB62DC" w:rsidP="00CB62DC">
      <w:r>
        <w:t xml:space="preserve">Forbes and Bouquet are the cross streets, 40.4420 is the latitude, -79.9564 is the longitude, and 279 is the elevation in meters. </w:t>
      </w:r>
    </w:p>
    <w:p w14:paraId="4A45B71D" w14:textId="39303797" w:rsidR="00CB62DC" w:rsidRDefault="00CB62DC" w:rsidP="0042695E">
      <w:r>
        <w:t>T</w:t>
      </w:r>
      <w:r w:rsidR="004E0B83">
        <w:t xml:space="preserve">he other file </w:t>
      </w:r>
      <w:r>
        <w:t xml:space="preserve">is named partC-distances.txt and </w:t>
      </w:r>
      <w:r w:rsidR="004E0B83">
        <w:t>contains distances for each route between intersections</w:t>
      </w:r>
      <w:r>
        <w:t xml:space="preserve"> in miles</w:t>
      </w:r>
      <w:r w:rsidR="004E0B83">
        <w:t>.</w:t>
      </w:r>
      <w:r>
        <w:t xml:space="preserve"> It is formatted as follows:</w:t>
      </w:r>
    </w:p>
    <w:p w14:paraId="09D180B6" w14:textId="784BAE42" w:rsidR="00CB62DC" w:rsidRDefault="00CB62DC" w:rsidP="00CB62DC">
      <w:pPr>
        <w:ind w:firstLine="720"/>
      </w:pPr>
      <w:r w:rsidRPr="00CB62DC">
        <w:t>Forbes,Bouquet,Forbes,Bigelow,0.18</w:t>
      </w:r>
    </w:p>
    <w:p w14:paraId="0A690E0B" w14:textId="4FA0A671" w:rsidR="00CB62DC" w:rsidRDefault="00CB62DC" w:rsidP="00CB62DC">
      <w:r>
        <w:t>The two intersections are Forbes &amp; Bouquet and Forbes &amp; Bigelow, and the distance is .18 miles.</w:t>
      </w:r>
    </w:p>
    <w:p w14:paraId="47185E28" w14:textId="1A00CBFF" w:rsidR="00CB62DC" w:rsidRDefault="00CB62DC" w:rsidP="0042695E">
      <w:r>
        <w:t>You can assume that the elevation difference between each intersection represents the pedestrian’s path (e.g., moving from an intersection at 240m to an intersection at 239m means the pedestrian is traveling downhill 1m). It is your responsibility to do the conversions between intersections’ latitude and longitude coordinates, distances in miles, and expected time of travel (incorporating elevation into account).</w:t>
      </w:r>
      <w:r w:rsidR="002053E8">
        <w:t xml:space="preserve"> </w:t>
      </w:r>
    </w:p>
    <w:p w14:paraId="2B9EBD0C" w14:textId="718C50E2" w:rsidR="002053E8" w:rsidRDefault="002053E8" w:rsidP="0042695E">
      <w:r>
        <w:t>The output of your function should be formatted as follows:</w:t>
      </w:r>
    </w:p>
    <w:p w14:paraId="2F07F439" w14:textId="40F6D174" w:rsidR="002053E8" w:rsidRDefault="002053E8" w:rsidP="002053E8">
      <w:pPr>
        <w:ind w:left="360"/>
      </w:pPr>
      <w:r>
        <w:t>Forbes,Bouquet,Forbes,Bigelow,Forbes,Bellefield,10</w:t>
      </w:r>
    </w:p>
    <w:p w14:paraId="57CE150C" w14:textId="5DAD39CF" w:rsidR="002053E8" w:rsidRDefault="002053E8" w:rsidP="002053E8">
      <w:r>
        <w:t xml:space="preserve">The pedestrian is traveling from Forbes &amp; Bouquet to Forbes &amp; Bigelow to Forbes &amp; </w:t>
      </w:r>
      <w:proofErr w:type="spellStart"/>
      <w:r>
        <w:t>Bellefield</w:t>
      </w:r>
      <w:proofErr w:type="spellEnd"/>
      <w:r>
        <w:t>, and it is expected to take 10 minutes.</w:t>
      </w:r>
    </w:p>
    <w:p w14:paraId="598F9802" w14:textId="4FD3006F" w:rsidR="002053E8" w:rsidRDefault="002053E8" w:rsidP="002053E8">
      <w:r>
        <w:t>Answer the questions on the following page.</w:t>
      </w:r>
    </w:p>
    <w:p w14:paraId="32DCDF82" w14:textId="5E773C0A" w:rsidR="002053E8" w:rsidRDefault="002053E8">
      <w:r>
        <w:br w:type="page"/>
      </w:r>
    </w:p>
    <w:p w14:paraId="4646D1C0" w14:textId="1033E164" w:rsidR="002053E8" w:rsidRDefault="004E0B83" w:rsidP="002053E8">
      <w:pPr>
        <w:pStyle w:val="ListParagraph"/>
        <w:numPr>
          <w:ilvl w:val="0"/>
          <w:numId w:val="5"/>
        </w:numPr>
      </w:pPr>
      <w:r>
        <w:lastRenderedPageBreak/>
        <w:t>Design a heuristic function for use with A* that incorporates both distance and elevation information. What is your function?</w:t>
      </w:r>
    </w:p>
    <w:p w14:paraId="0FA9F082" w14:textId="4DB757B2" w:rsidR="004E0B83" w:rsidRDefault="004E0B83" w:rsidP="0042695E">
      <w:r>
        <w:rPr>
          <w:noProof/>
        </w:rPr>
        <mc:AlternateContent>
          <mc:Choice Requires="wps">
            <w:drawing>
              <wp:anchor distT="45720" distB="45720" distL="114300" distR="114300" simplePos="0" relativeHeight="251673600" behindDoc="0" locked="0" layoutInCell="1" allowOverlap="1" wp14:anchorId="3E3B2759" wp14:editId="6DCFFA73">
                <wp:simplePos x="0" y="0"/>
                <wp:positionH relativeFrom="margin">
                  <wp:align>left</wp:align>
                </wp:positionH>
                <wp:positionV relativeFrom="paragraph">
                  <wp:posOffset>5467</wp:posOffset>
                </wp:positionV>
                <wp:extent cx="5509895" cy="1801495"/>
                <wp:effectExtent l="0" t="0" r="14605" b="273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801640"/>
                        </a:xfrm>
                        <a:prstGeom prst="rect">
                          <a:avLst/>
                        </a:prstGeom>
                        <a:solidFill>
                          <a:srgbClr val="FFFFFF"/>
                        </a:solidFill>
                        <a:ln w="9525">
                          <a:solidFill>
                            <a:srgbClr val="000000"/>
                          </a:solidFill>
                          <a:miter lim="800000"/>
                          <a:headEnd/>
                          <a:tailEnd/>
                        </a:ln>
                      </wps:spPr>
                      <wps:txbx>
                        <w:txbxContent>
                          <w:p w14:paraId="057C5F88" w14:textId="42BCB233" w:rsidR="004E0B83" w:rsidRDefault="004E0B83" w:rsidP="004E0B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B2759" id="Text Box 7" o:spid="_x0000_s1033" type="#_x0000_t202" style="position:absolute;margin-left:0;margin-top:.45pt;width:433.85pt;height:141.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">
                <v:textbox>
                  <w:txbxContent>
                    <w:p w14:paraId="057C5F88" w14:textId="42BCB233" w:rsidR="004E0B83" w:rsidRDefault="004E0B83" w:rsidP="004E0B83"/>
                  </w:txbxContent>
                </v:textbox>
                <w10:wrap type="square" anchorx="margin"/>
              </v:shape>
            </w:pict>
          </mc:Fallback>
        </mc:AlternateContent>
      </w:r>
    </w:p>
    <w:p w14:paraId="69E20347" w14:textId="77777777" w:rsidR="004E0B83" w:rsidRDefault="004E0B83" w:rsidP="0042695E"/>
    <w:p w14:paraId="2BD571CA" w14:textId="77777777" w:rsidR="004E0B83" w:rsidRDefault="004E0B83" w:rsidP="0042695E"/>
    <w:p w14:paraId="2EC6B398" w14:textId="77777777" w:rsidR="004E0B83" w:rsidRDefault="004E0B83" w:rsidP="0042695E"/>
    <w:p w14:paraId="37D76793" w14:textId="77777777" w:rsidR="002053E8" w:rsidRDefault="002053E8" w:rsidP="002053E8">
      <w:pPr>
        <w:pStyle w:val="ListParagraph"/>
        <w:ind w:left="360"/>
      </w:pPr>
    </w:p>
    <w:p w14:paraId="786585F7" w14:textId="69D15408" w:rsidR="002053E8" w:rsidRDefault="002053E8" w:rsidP="002053E8">
      <w:pPr>
        <w:pStyle w:val="ListParagraph"/>
        <w:ind w:left="360"/>
      </w:pPr>
    </w:p>
    <w:p w14:paraId="1E91A820" w14:textId="54EB98B5" w:rsidR="002053E8" w:rsidRDefault="002053E8" w:rsidP="002053E8">
      <w:pPr>
        <w:pStyle w:val="ListParagraph"/>
        <w:ind w:left="360"/>
      </w:pPr>
    </w:p>
    <w:p w14:paraId="6D4E43B9" w14:textId="6E890697" w:rsidR="002053E8" w:rsidRDefault="002053E8" w:rsidP="002053E8">
      <w:pPr>
        <w:pStyle w:val="ListParagraph"/>
        <w:ind w:left="360"/>
      </w:pPr>
    </w:p>
    <w:p w14:paraId="19CECEC3" w14:textId="77777777" w:rsidR="002053E8" w:rsidRDefault="002053E8" w:rsidP="002053E8">
      <w:pPr>
        <w:pStyle w:val="ListParagraph"/>
        <w:ind w:left="360"/>
      </w:pPr>
    </w:p>
    <w:p w14:paraId="209A66E0" w14:textId="315A8322" w:rsidR="004E0B83" w:rsidRDefault="004E0B83" w:rsidP="004E0B83">
      <w:pPr>
        <w:pStyle w:val="ListParagraph"/>
        <w:numPr>
          <w:ilvl w:val="0"/>
          <w:numId w:val="5"/>
        </w:numPr>
      </w:pPr>
      <w:r>
        <w:t>Why do you believe this is a good heuristic? Reference whether it is admiss</w:t>
      </w:r>
      <w:r w:rsidR="002053E8">
        <w:t>i</w:t>
      </w:r>
      <w:r>
        <w:t>ble and consistent in your answer.</w:t>
      </w:r>
    </w:p>
    <w:p w14:paraId="11C99939" w14:textId="1763996D" w:rsidR="004E0B83" w:rsidRDefault="004E0B83" w:rsidP="0042695E">
      <w:r>
        <w:rPr>
          <w:noProof/>
        </w:rPr>
        <mc:AlternateContent>
          <mc:Choice Requires="wps">
            <w:drawing>
              <wp:anchor distT="45720" distB="45720" distL="114300" distR="114300" simplePos="0" relativeHeight="251675648" behindDoc="0" locked="0" layoutInCell="1" allowOverlap="1" wp14:anchorId="5983E77C" wp14:editId="28633BB3">
                <wp:simplePos x="0" y="0"/>
                <wp:positionH relativeFrom="margin">
                  <wp:align>left</wp:align>
                </wp:positionH>
                <wp:positionV relativeFrom="paragraph">
                  <wp:posOffset>77829</wp:posOffset>
                </wp:positionV>
                <wp:extent cx="5509895" cy="1647190"/>
                <wp:effectExtent l="0" t="0" r="14605" b="101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647731"/>
                        </a:xfrm>
                        <a:prstGeom prst="rect">
                          <a:avLst/>
                        </a:prstGeom>
                        <a:solidFill>
                          <a:srgbClr val="FFFFFF"/>
                        </a:solidFill>
                        <a:ln w="9525">
                          <a:solidFill>
                            <a:srgbClr val="000000"/>
                          </a:solidFill>
                          <a:miter lim="800000"/>
                          <a:headEnd/>
                          <a:tailEnd/>
                        </a:ln>
                      </wps:spPr>
                      <wps:txbx>
                        <w:txbxContent>
                          <w:p w14:paraId="0E89D4BC" w14:textId="77777777" w:rsidR="004E0B83" w:rsidRDefault="004E0B83" w:rsidP="004E0B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3E77C" id="Text Box 8" o:spid="_x0000_s1034" type="#_x0000_t202" style="position:absolute;margin-left:0;margin-top:6.15pt;width:433.85pt;height:129.7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">
                <v:textbox>
                  <w:txbxContent>
                    <w:p w14:paraId="0E89D4BC" w14:textId="77777777" w:rsidR="004E0B83" w:rsidRDefault="004E0B83" w:rsidP="004E0B83"/>
                  </w:txbxContent>
                </v:textbox>
                <w10:wrap type="square" anchorx="margin"/>
              </v:shape>
            </w:pict>
          </mc:Fallback>
        </mc:AlternateContent>
      </w:r>
    </w:p>
    <w:p w14:paraId="6509274A" w14:textId="77777777" w:rsidR="0062747F" w:rsidRDefault="0062747F" w:rsidP="0042695E"/>
    <w:p w14:paraId="32A2D548" w14:textId="77777777" w:rsidR="0062747F" w:rsidRDefault="0062747F" w:rsidP="0042695E"/>
    <w:p w14:paraId="56B6F798" w14:textId="77777777" w:rsidR="0062747F" w:rsidRDefault="0062747F" w:rsidP="0042695E"/>
    <w:p w14:paraId="42C03A22" w14:textId="2DDEC4B7" w:rsidR="0062747F" w:rsidRDefault="0062747F" w:rsidP="0062747F">
      <w:pPr>
        <w:pStyle w:val="ListParagraph"/>
        <w:ind w:left="360"/>
      </w:pPr>
    </w:p>
    <w:p w14:paraId="562D6AF5" w14:textId="276D27F9" w:rsidR="002053E8" w:rsidRDefault="002053E8" w:rsidP="0062747F">
      <w:pPr>
        <w:pStyle w:val="ListParagraph"/>
        <w:ind w:left="360"/>
      </w:pPr>
    </w:p>
    <w:p w14:paraId="21A355AC" w14:textId="121A75A3" w:rsidR="002053E8" w:rsidRDefault="002053E8" w:rsidP="0062747F">
      <w:pPr>
        <w:pStyle w:val="ListParagraph"/>
        <w:ind w:left="360"/>
      </w:pPr>
    </w:p>
    <w:p w14:paraId="1C1FB300" w14:textId="0722D71A" w:rsidR="002053E8" w:rsidRDefault="002053E8" w:rsidP="0062747F">
      <w:pPr>
        <w:pStyle w:val="ListParagraph"/>
        <w:ind w:left="360"/>
      </w:pPr>
    </w:p>
    <w:p w14:paraId="5EA2BA97" w14:textId="77777777" w:rsidR="002053E8" w:rsidRDefault="002053E8" w:rsidP="0062747F">
      <w:pPr>
        <w:pStyle w:val="ListParagraph"/>
        <w:ind w:left="360"/>
      </w:pPr>
    </w:p>
    <w:p w14:paraId="37AC71CC" w14:textId="74AA4259" w:rsidR="0062747F" w:rsidRPr="0062747F" w:rsidRDefault="0062747F" w:rsidP="0062747F">
      <w:pPr>
        <w:pStyle w:val="ListParagraph"/>
        <w:numPr>
          <w:ilvl w:val="0"/>
          <w:numId w:val="5"/>
        </w:numPr>
      </w:pPr>
      <w:r>
        <w:t xml:space="preserve">Run both A* and iterative deepening A* with </w:t>
      </w:r>
      <w:proofErr w:type="spellStart"/>
      <w:r w:rsidRPr="0062747F">
        <w:t>findPath</w:t>
      </w:r>
      <w:proofErr w:type="spellEnd"/>
      <w:r w:rsidRPr="0062747F">
        <w:t xml:space="preserve"> </w:t>
      </w:r>
      <w:r>
        <w:t>(this will require you to implement iterative deepening A*). Do the two algorithms return different results? Why or why not?</w:t>
      </w:r>
    </w:p>
    <w:p w14:paraId="3F1D2EA9" w14:textId="47F6408F" w:rsidR="008503D8" w:rsidRPr="008503D8" w:rsidRDefault="0062747F" w:rsidP="008503D8">
      <w:pPr>
        <w:rPr>
          <w:u w:val="single"/>
        </w:rPr>
      </w:pPr>
      <w:r>
        <w:rPr>
          <w:noProof/>
        </w:rPr>
        <mc:AlternateContent>
          <mc:Choice Requires="wps">
            <w:drawing>
              <wp:anchor distT="45720" distB="45720" distL="114300" distR="114300" simplePos="0" relativeHeight="251677696" behindDoc="0" locked="0" layoutInCell="1" allowOverlap="1" wp14:anchorId="4D179B45" wp14:editId="6C3F6766">
                <wp:simplePos x="0" y="0"/>
                <wp:positionH relativeFrom="margin">
                  <wp:align>left</wp:align>
                </wp:positionH>
                <wp:positionV relativeFrom="paragraph">
                  <wp:posOffset>93565</wp:posOffset>
                </wp:positionV>
                <wp:extent cx="5509895" cy="1574165"/>
                <wp:effectExtent l="0" t="0" r="14605" b="260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74358"/>
                        </a:xfrm>
                        <a:prstGeom prst="rect">
                          <a:avLst/>
                        </a:prstGeom>
                        <a:solidFill>
                          <a:srgbClr val="FFFFFF"/>
                        </a:solidFill>
                        <a:ln w="9525">
                          <a:solidFill>
                            <a:srgbClr val="000000"/>
                          </a:solidFill>
                          <a:miter lim="800000"/>
                          <a:headEnd/>
                          <a:tailEnd/>
                        </a:ln>
                      </wps:spPr>
                      <wps:txbx>
                        <w:txbxContent>
                          <w:p w14:paraId="3D5806ED" w14:textId="77777777" w:rsidR="0062747F" w:rsidRDefault="0062747F" w:rsidP="00627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79B45" id="Text Box 9" o:spid="_x0000_s1035" type="#_x0000_t202" style="position:absolute;margin-left:0;margin-top:7.35pt;width:433.85pt;height:123.9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">
                <v:textbox>
                  <w:txbxContent>
                    <w:p w14:paraId="3D5806ED" w14:textId="77777777" w:rsidR="0062747F" w:rsidRDefault="0062747F" w:rsidP="0062747F"/>
                  </w:txbxContent>
                </v:textbox>
                <w10:wrap type="square" anchorx="margin"/>
              </v:shape>
            </w:pict>
          </mc:Fallback>
        </mc:AlternateContent>
      </w:r>
    </w:p>
    <w:sectPr w:rsidR="008503D8" w:rsidRPr="008503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5193"/>
    <w:multiLevelType w:val="hybridMultilevel"/>
    <w:tmpl w:val="5E263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B1B71"/>
    <w:multiLevelType w:val="hybridMultilevel"/>
    <w:tmpl w:val="E0CA35EA"/>
    <w:lvl w:ilvl="0" w:tplc="9D00A49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C4DB4"/>
    <w:multiLevelType w:val="hybridMultilevel"/>
    <w:tmpl w:val="00A03914"/>
    <w:lvl w:ilvl="0" w:tplc="832240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A6B6D"/>
    <w:multiLevelType w:val="hybridMultilevel"/>
    <w:tmpl w:val="829C2CD6"/>
    <w:lvl w:ilvl="0" w:tplc="853CD2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12497"/>
    <w:multiLevelType w:val="hybridMultilevel"/>
    <w:tmpl w:val="0ADE300C"/>
    <w:lvl w:ilvl="0" w:tplc="103C21E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66B58"/>
    <w:multiLevelType w:val="hybridMultilevel"/>
    <w:tmpl w:val="CDA81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75D04"/>
    <w:multiLevelType w:val="hybridMultilevel"/>
    <w:tmpl w:val="A9386F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6223D6"/>
    <w:multiLevelType w:val="hybridMultilevel"/>
    <w:tmpl w:val="3F0AB6FA"/>
    <w:lvl w:ilvl="0" w:tplc="15E686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576F6"/>
    <w:multiLevelType w:val="hybridMultilevel"/>
    <w:tmpl w:val="8EA82AD6"/>
    <w:lvl w:ilvl="0" w:tplc="938E3C3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32A7C"/>
    <w:multiLevelType w:val="hybridMultilevel"/>
    <w:tmpl w:val="246C9D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886001"/>
    <w:multiLevelType w:val="hybridMultilevel"/>
    <w:tmpl w:val="D1FAE682"/>
    <w:lvl w:ilvl="0" w:tplc="F38008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6"/>
  </w:num>
  <w:num w:numId="6">
    <w:abstractNumId w:val="10"/>
  </w:num>
  <w:num w:numId="7">
    <w:abstractNumId w:val="5"/>
  </w:num>
  <w:num w:numId="8">
    <w:abstractNumId w:val="2"/>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D8"/>
    <w:rsid w:val="00016F5C"/>
    <w:rsid w:val="000911E2"/>
    <w:rsid w:val="00100788"/>
    <w:rsid w:val="00107990"/>
    <w:rsid w:val="00177C7E"/>
    <w:rsid w:val="0019038A"/>
    <w:rsid w:val="001B28DA"/>
    <w:rsid w:val="001B6DF7"/>
    <w:rsid w:val="001D6C55"/>
    <w:rsid w:val="002053E8"/>
    <w:rsid w:val="0022029C"/>
    <w:rsid w:val="00220360"/>
    <w:rsid w:val="00222020"/>
    <w:rsid w:val="00233F52"/>
    <w:rsid w:val="00310FB9"/>
    <w:rsid w:val="00335D68"/>
    <w:rsid w:val="003720C3"/>
    <w:rsid w:val="00410714"/>
    <w:rsid w:val="0042695E"/>
    <w:rsid w:val="00441C98"/>
    <w:rsid w:val="0047161B"/>
    <w:rsid w:val="0048047A"/>
    <w:rsid w:val="004E0B83"/>
    <w:rsid w:val="004F1B1B"/>
    <w:rsid w:val="004F7301"/>
    <w:rsid w:val="00535CC5"/>
    <w:rsid w:val="0055753A"/>
    <w:rsid w:val="00561E1D"/>
    <w:rsid w:val="005B40AF"/>
    <w:rsid w:val="005D5AC3"/>
    <w:rsid w:val="005E02B2"/>
    <w:rsid w:val="005F7FA1"/>
    <w:rsid w:val="006179EC"/>
    <w:rsid w:val="0062747F"/>
    <w:rsid w:val="006725EC"/>
    <w:rsid w:val="006A4ED4"/>
    <w:rsid w:val="006A4F1B"/>
    <w:rsid w:val="006B74EA"/>
    <w:rsid w:val="006E6B9C"/>
    <w:rsid w:val="00714C40"/>
    <w:rsid w:val="0074103F"/>
    <w:rsid w:val="007716A9"/>
    <w:rsid w:val="00805088"/>
    <w:rsid w:val="008173C5"/>
    <w:rsid w:val="008503D8"/>
    <w:rsid w:val="00855B31"/>
    <w:rsid w:val="00860CCE"/>
    <w:rsid w:val="00876031"/>
    <w:rsid w:val="008A3855"/>
    <w:rsid w:val="00911C41"/>
    <w:rsid w:val="0091785B"/>
    <w:rsid w:val="00963A66"/>
    <w:rsid w:val="00983DF6"/>
    <w:rsid w:val="009A4B27"/>
    <w:rsid w:val="009E569B"/>
    <w:rsid w:val="009E77A6"/>
    <w:rsid w:val="009F18C2"/>
    <w:rsid w:val="00A45835"/>
    <w:rsid w:val="00A73E10"/>
    <w:rsid w:val="00AD4CF5"/>
    <w:rsid w:val="00AE31B9"/>
    <w:rsid w:val="00B06063"/>
    <w:rsid w:val="00B203E9"/>
    <w:rsid w:val="00B37486"/>
    <w:rsid w:val="00B758B0"/>
    <w:rsid w:val="00B845F2"/>
    <w:rsid w:val="00BA7762"/>
    <w:rsid w:val="00BE00D1"/>
    <w:rsid w:val="00BF7314"/>
    <w:rsid w:val="00C41E0A"/>
    <w:rsid w:val="00C52F4D"/>
    <w:rsid w:val="00C81045"/>
    <w:rsid w:val="00CB62DC"/>
    <w:rsid w:val="00CF7D41"/>
    <w:rsid w:val="00D10FF9"/>
    <w:rsid w:val="00D3604E"/>
    <w:rsid w:val="00D774B5"/>
    <w:rsid w:val="00D9167A"/>
    <w:rsid w:val="00DA49AE"/>
    <w:rsid w:val="00DC2678"/>
    <w:rsid w:val="00E84450"/>
    <w:rsid w:val="00EB793A"/>
    <w:rsid w:val="00ED78D0"/>
    <w:rsid w:val="00EE3EE4"/>
    <w:rsid w:val="00F45CF2"/>
    <w:rsid w:val="00F57861"/>
    <w:rsid w:val="00F64B3A"/>
    <w:rsid w:val="00F816F6"/>
    <w:rsid w:val="00F9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35B1"/>
  <w15:chartTrackingRefBased/>
  <w15:docId w15:val="{A43585BC-ECB5-44D7-BA55-5B6DA193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3D8"/>
    <w:pPr>
      <w:ind w:left="720"/>
      <w:contextualSpacing/>
    </w:pPr>
  </w:style>
  <w:style w:type="character" w:styleId="Hyperlink">
    <w:name w:val="Hyperlink"/>
    <w:basedOn w:val="DefaultParagraphFont"/>
    <w:uiPriority w:val="99"/>
    <w:unhideWhenUsed/>
    <w:rsid w:val="00F64B3A"/>
    <w:rPr>
      <w:color w:val="0563C1" w:themeColor="hyperlink"/>
      <w:u w:val="single"/>
    </w:rPr>
  </w:style>
  <w:style w:type="character" w:styleId="UnresolvedMention">
    <w:name w:val="Unresolved Mention"/>
    <w:basedOn w:val="DefaultParagraphFont"/>
    <w:uiPriority w:val="99"/>
    <w:semiHidden/>
    <w:unhideWhenUsed/>
    <w:rsid w:val="00F64B3A"/>
    <w:rPr>
      <w:color w:val="605E5C"/>
      <w:shd w:val="clear" w:color="auto" w:fill="E1DFDD"/>
    </w:rPr>
  </w:style>
  <w:style w:type="character" w:styleId="FollowedHyperlink">
    <w:name w:val="FollowedHyperlink"/>
    <w:basedOn w:val="DefaultParagraphFont"/>
    <w:uiPriority w:val="99"/>
    <w:semiHidden/>
    <w:unhideWhenUsed/>
    <w:rsid w:val="00177C7E"/>
    <w:rPr>
      <w:color w:val="954F72" w:themeColor="followedHyperlink"/>
      <w:u w:val="single"/>
    </w:rPr>
  </w:style>
  <w:style w:type="table" w:styleId="TableGrid">
    <w:name w:val="Table Grid"/>
    <w:basedOn w:val="TableNormal"/>
    <w:uiPriority w:val="39"/>
    <w:rsid w:val="00D7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5088"/>
    <w:rPr>
      <w:sz w:val="16"/>
      <w:szCs w:val="16"/>
    </w:rPr>
  </w:style>
  <w:style w:type="paragraph" w:styleId="CommentText">
    <w:name w:val="annotation text"/>
    <w:basedOn w:val="Normal"/>
    <w:link w:val="CommentTextChar"/>
    <w:uiPriority w:val="99"/>
    <w:semiHidden/>
    <w:unhideWhenUsed/>
    <w:rsid w:val="00805088"/>
    <w:pPr>
      <w:spacing w:line="240" w:lineRule="auto"/>
    </w:pPr>
    <w:rPr>
      <w:sz w:val="20"/>
      <w:szCs w:val="20"/>
    </w:rPr>
  </w:style>
  <w:style w:type="character" w:customStyle="1" w:styleId="CommentTextChar">
    <w:name w:val="Comment Text Char"/>
    <w:basedOn w:val="DefaultParagraphFont"/>
    <w:link w:val="CommentText"/>
    <w:uiPriority w:val="99"/>
    <w:semiHidden/>
    <w:rsid w:val="00805088"/>
    <w:rPr>
      <w:sz w:val="20"/>
      <w:szCs w:val="20"/>
    </w:rPr>
  </w:style>
  <w:style w:type="paragraph" w:styleId="CommentSubject">
    <w:name w:val="annotation subject"/>
    <w:basedOn w:val="CommentText"/>
    <w:next w:val="CommentText"/>
    <w:link w:val="CommentSubjectChar"/>
    <w:uiPriority w:val="99"/>
    <w:semiHidden/>
    <w:unhideWhenUsed/>
    <w:rsid w:val="00805088"/>
    <w:rPr>
      <w:b/>
      <w:bCs/>
    </w:rPr>
  </w:style>
  <w:style w:type="character" w:customStyle="1" w:styleId="CommentSubjectChar">
    <w:name w:val="Comment Subject Char"/>
    <w:basedOn w:val="CommentTextChar"/>
    <w:link w:val="CommentSubject"/>
    <w:uiPriority w:val="99"/>
    <w:semiHidden/>
    <w:rsid w:val="00805088"/>
    <w:rPr>
      <w:b/>
      <w:bCs/>
      <w:sz w:val="20"/>
      <w:szCs w:val="20"/>
    </w:rPr>
  </w:style>
  <w:style w:type="paragraph" w:styleId="BalloonText">
    <w:name w:val="Balloon Text"/>
    <w:basedOn w:val="Normal"/>
    <w:link w:val="BalloonTextChar"/>
    <w:uiPriority w:val="99"/>
    <w:semiHidden/>
    <w:unhideWhenUsed/>
    <w:rsid w:val="00805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0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DC24-57B6-174B-A3E3-276FD391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Microsoft Office User</cp:lastModifiedBy>
  <cp:revision>4</cp:revision>
  <dcterms:created xsi:type="dcterms:W3CDTF">2019-10-08T03:22:00Z</dcterms:created>
  <dcterms:modified xsi:type="dcterms:W3CDTF">2019-10-08T22:53:00Z</dcterms:modified>
</cp:coreProperties>
</file>